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67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1688"/>
        <w:gridCol w:w="913"/>
        <w:gridCol w:w="2078"/>
        <w:gridCol w:w="523"/>
        <w:gridCol w:w="2600"/>
      </w:tblGrid>
      <w:tr w:rsidR="00F5023D" w:rsidRPr="00F5023D" w14:paraId="2D0A98D0" w14:textId="77777777" w:rsidTr="00C26C68">
        <w:trPr>
          <w:trHeight w:val="1121"/>
        </w:trPr>
        <w:tc>
          <w:tcPr>
            <w:tcW w:w="10394" w:type="dxa"/>
            <w:gridSpan w:val="6"/>
          </w:tcPr>
          <w:p w14:paraId="2D0A98CF" w14:textId="77777777" w:rsidR="00701091" w:rsidRPr="00F5023D" w:rsidRDefault="00701091" w:rsidP="00C26C68">
            <w:pPr>
              <w:pStyle w:val="TableParagraph"/>
              <w:spacing w:before="361"/>
              <w:ind w:left="3472" w:right="3733"/>
              <w:jc w:val="center"/>
              <w:rPr>
                <w:rFonts w:ascii="Lucida Sans"/>
                <w:b/>
                <w:sz w:val="36"/>
              </w:rPr>
            </w:pPr>
            <w:r w:rsidRPr="00F5023D">
              <w:rPr>
                <w:rFonts w:ascii="Lucida Sans"/>
                <w:b/>
                <w:sz w:val="36"/>
              </w:rPr>
              <w:t>SEN Support</w:t>
            </w:r>
            <w:r w:rsidRPr="00F5023D">
              <w:rPr>
                <w:rFonts w:ascii="Lucida Sans"/>
                <w:b/>
                <w:spacing w:val="-46"/>
                <w:sz w:val="36"/>
              </w:rPr>
              <w:t xml:space="preserve"> </w:t>
            </w:r>
            <w:r w:rsidRPr="00F5023D">
              <w:rPr>
                <w:rFonts w:ascii="Lucida Sans"/>
                <w:b/>
                <w:sz w:val="36"/>
              </w:rPr>
              <w:t>Plan</w:t>
            </w:r>
          </w:p>
        </w:tc>
      </w:tr>
      <w:tr w:rsidR="00F5023D" w:rsidRPr="00F5023D" w14:paraId="2D0A98D7" w14:textId="77777777" w:rsidTr="00C26C68">
        <w:trPr>
          <w:trHeight w:val="746"/>
        </w:trPr>
        <w:tc>
          <w:tcPr>
            <w:tcW w:w="4280" w:type="dxa"/>
            <w:gridSpan w:val="2"/>
            <w:tcBorders>
              <w:bottom w:val="single" w:sz="2" w:space="0" w:color="3C3C3B"/>
              <w:right w:val="single" w:sz="2" w:space="0" w:color="3C3C3B"/>
            </w:tcBorders>
          </w:tcPr>
          <w:p w14:paraId="2D0A98D1" w14:textId="77777777" w:rsidR="00701091" w:rsidRPr="00F5023D" w:rsidRDefault="00701091" w:rsidP="00C26C68">
            <w:pPr>
              <w:pStyle w:val="TableParagraph"/>
              <w:rPr>
                <w:rFonts w:ascii="Gill Sans MT"/>
                <w:i/>
                <w:sz w:val="20"/>
              </w:rPr>
            </w:pPr>
          </w:p>
          <w:p w14:paraId="2D0A98D2" w14:textId="77777777" w:rsidR="00701091" w:rsidRPr="00F5023D" w:rsidRDefault="00701091" w:rsidP="00C26C68">
            <w:pPr>
              <w:pStyle w:val="TableParagraph"/>
              <w:ind w:left="216"/>
              <w:rPr>
                <w:b/>
                <w:sz w:val="20"/>
              </w:rPr>
            </w:pPr>
            <w:r w:rsidRPr="00F5023D">
              <w:rPr>
                <w:b/>
                <w:w w:val="105"/>
                <w:sz w:val="20"/>
              </w:rPr>
              <w:t>Name:</w:t>
            </w:r>
          </w:p>
        </w:tc>
        <w:tc>
          <w:tcPr>
            <w:tcW w:w="2991" w:type="dxa"/>
            <w:gridSpan w:val="2"/>
            <w:tcBorders>
              <w:left w:val="single" w:sz="2" w:space="0" w:color="3C3C3B"/>
              <w:bottom w:val="single" w:sz="2" w:space="0" w:color="3C3C3B"/>
              <w:right w:val="single" w:sz="2" w:space="0" w:color="3C3C3B"/>
            </w:tcBorders>
          </w:tcPr>
          <w:p w14:paraId="2D0A98D3" w14:textId="77777777" w:rsidR="00701091" w:rsidRPr="00F5023D" w:rsidRDefault="00701091" w:rsidP="00C26C68">
            <w:pPr>
              <w:pStyle w:val="TableParagraph"/>
              <w:rPr>
                <w:rFonts w:ascii="Gill Sans MT"/>
                <w:i/>
                <w:sz w:val="20"/>
              </w:rPr>
            </w:pPr>
          </w:p>
          <w:p w14:paraId="2D0A98D4" w14:textId="77777777" w:rsidR="00701091" w:rsidRPr="00F5023D" w:rsidRDefault="00701091" w:rsidP="00C26C68">
            <w:pPr>
              <w:pStyle w:val="TableParagraph"/>
              <w:ind w:left="19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Plan Number:</w:t>
            </w:r>
          </w:p>
        </w:tc>
        <w:tc>
          <w:tcPr>
            <w:tcW w:w="3123" w:type="dxa"/>
            <w:gridSpan w:val="2"/>
            <w:tcBorders>
              <w:left w:val="single" w:sz="2" w:space="0" w:color="3C3C3B"/>
              <w:bottom w:val="single" w:sz="2" w:space="0" w:color="3C3C3B"/>
            </w:tcBorders>
          </w:tcPr>
          <w:p w14:paraId="2D0A98D5" w14:textId="77777777" w:rsidR="00701091" w:rsidRPr="00F5023D" w:rsidRDefault="00701091" w:rsidP="00C26C68">
            <w:pPr>
              <w:pStyle w:val="TableParagraph"/>
              <w:rPr>
                <w:rFonts w:ascii="Gill Sans MT"/>
                <w:i/>
                <w:sz w:val="20"/>
              </w:rPr>
            </w:pPr>
          </w:p>
          <w:p w14:paraId="2D0A98D6" w14:textId="77777777" w:rsidR="00701091" w:rsidRPr="00F5023D" w:rsidRDefault="00701091" w:rsidP="00C26C68">
            <w:pPr>
              <w:pStyle w:val="TableParagraph"/>
              <w:ind w:left="210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Plan Date:</w:t>
            </w:r>
          </w:p>
        </w:tc>
      </w:tr>
      <w:tr w:rsidR="00F5023D" w:rsidRPr="00F5023D" w14:paraId="2D0A98DF" w14:textId="77777777" w:rsidTr="00C26C68">
        <w:trPr>
          <w:trHeight w:val="753"/>
        </w:trPr>
        <w:tc>
          <w:tcPr>
            <w:tcW w:w="2592" w:type="dxa"/>
            <w:tcBorders>
              <w:top w:val="single" w:sz="2" w:space="0" w:color="3C3C3B"/>
              <w:bottom w:val="single" w:sz="2" w:space="0" w:color="3C3C3B"/>
              <w:right w:val="nil"/>
            </w:tcBorders>
          </w:tcPr>
          <w:p w14:paraId="2D0A98D8" w14:textId="77777777" w:rsidR="00701091" w:rsidRPr="00F5023D" w:rsidRDefault="00701091" w:rsidP="00C26C68">
            <w:pPr>
              <w:pStyle w:val="TableParagraph"/>
              <w:tabs>
                <w:tab w:val="left" w:pos="1392"/>
              </w:tabs>
              <w:spacing w:before="232"/>
              <w:ind w:left="216"/>
              <w:rPr>
                <w:sz w:val="20"/>
              </w:rPr>
            </w:pPr>
            <w:r w:rsidRPr="00F5023D">
              <w:rPr>
                <w:b/>
                <w:w w:val="110"/>
                <w:sz w:val="20"/>
              </w:rPr>
              <w:t>SEN</w:t>
            </w:r>
            <w:r w:rsidRPr="00F5023D">
              <w:rPr>
                <w:b/>
                <w:spacing w:val="-6"/>
                <w:w w:val="110"/>
                <w:sz w:val="20"/>
              </w:rPr>
              <w:t xml:space="preserve"> </w:t>
            </w:r>
            <w:r w:rsidRPr="00F5023D">
              <w:rPr>
                <w:b/>
                <w:w w:val="110"/>
                <w:sz w:val="20"/>
              </w:rPr>
              <w:t>Stage:</w:t>
            </w:r>
            <w:r w:rsidRPr="00F5023D">
              <w:rPr>
                <w:b/>
                <w:w w:val="110"/>
                <w:sz w:val="20"/>
              </w:rPr>
              <w:tab/>
            </w:r>
            <w:r w:rsidRPr="00F5023D">
              <w:rPr>
                <w:w w:val="110"/>
                <w:sz w:val="20"/>
              </w:rPr>
              <w:t>SEN</w:t>
            </w:r>
            <w:r w:rsidRPr="00F5023D">
              <w:rPr>
                <w:spacing w:val="-20"/>
                <w:w w:val="110"/>
                <w:sz w:val="20"/>
              </w:rPr>
              <w:t xml:space="preserve"> </w:t>
            </w:r>
            <w:r w:rsidRPr="00F5023D">
              <w:rPr>
                <w:w w:val="110"/>
                <w:sz w:val="20"/>
              </w:rPr>
              <w:t>Support</w:t>
            </w:r>
          </w:p>
        </w:tc>
        <w:tc>
          <w:tcPr>
            <w:tcW w:w="2601" w:type="dxa"/>
            <w:gridSpan w:val="2"/>
            <w:tcBorders>
              <w:top w:val="single" w:sz="2" w:space="0" w:color="3C3C3B"/>
              <w:left w:val="nil"/>
              <w:bottom w:val="single" w:sz="2" w:space="0" w:color="3C3C3B"/>
              <w:right w:val="nil"/>
            </w:tcBorders>
          </w:tcPr>
          <w:p w14:paraId="2D0A98D9" w14:textId="77777777" w:rsidR="00701091" w:rsidRPr="00F5023D" w:rsidRDefault="00701091" w:rsidP="00C26C68">
            <w:pPr>
              <w:pStyle w:val="TableParagraph"/>
              <w:rPr>
                <w:rFonts w:ascii="Gill Sans MT"/>
                <w:i/>
                <w:sz w:val="20"/>
              </w:rPr>
            </w:pPr>
          </w:p>
          <w:p w14:paraId="2D0A98DA" w14:textId="77777777" w:rsidR="00701091" w:rsidRPr="00F5023D" w:rsidRDefault="00701091" w:rsidP="00C26C68">
            <w:pPr>
              <w:pStyle w:val="TableParagraph"/>
              <w:ind w:left="875"/>
              <w:rPr>
                <w:sz w:val="20"/>
              </w:rPr>
            </w:pPr>
            <w:r w:rsidRPr="00F5023D">
              <w:rPr>
                <w:w w:val="105"/>
                <w:sz w:val="20"/>
              </w:rPr>
              <w:t>Statement</w:t>
            </w:r>
          </w:p>
        </w:tc>
        <w:tc>
          <w:tcPr>
            <w:tcW w:w="2078" w:type="dxa"/>
            <w:tcBorders>
              <w:top w:val="single" w:sz="2" w:space="0" w:color="3C3C3B"/>
              <w:left w:val="nil"/>
              <w:bottom w:val="single" w:sz="2" w:space="0" w:color="3C3C3B"/>
              <w:right w:val="single" w:sz="2" w:space="0" w:color="3C3C3B"/>
            </w:tcBorders>
          </w:tcPr>
          <w:p w14:paraId="2D0A98DB" w14:textId="77777777" w:rsidR="00701091" w:rsidRPr="00F5023D" w:rsidRDefault="00701091" w:rsidP="00C26C68">
            <w:pPr>
              <w:pStyle w:val="TableParagraph"/>
              <w:rPr>
                <w:rFonts w:ascii="Gill Sans MT"/>
                <w:i/>
                <w:sz w:val="20"/>
              </w:rPr>
            </w:pPr>
          </w:p>
          <w:p w14:paraId="2D0A98DC" w14:textId="77777777" w:rsidR="00701091" w:rsidRPr="00F5023D" w:rsidRDefault="00701091" w:rsidP="00C26C68">
            <w:pPr>
              <w:pStyle w:val="TableParagraph"/>
              <w:ind w:left="103"/>
              <w:rPr>
                <w:sz w:val="20"/>
              </w:rPr>
            </w:pPr>
            <w:r w:rsidRPr="00F5023D">
              <w:rPr>
                <w:w w:val="105"/>
                <w:sz w:val="20"/>
              </w:rPr>
              <w:t>EHCP</w:t>
            </w:r>
          </w:p>
        </w:tc>
        <w:tc>
          <w:tcPr>
            <w:tcW w:w="3123" w:type="dxa"/>
            <w:gridSpan w:val="2"/>
            <w:tcBorders>
              <w:top w:val="single" w:sz="2" w:space="0" w:color="3C3C3B"/>
              <w:left w:val="single" w:sz="2" w:space="0" w:color="3C3C3B"/>
              <w:bottom w:val="single" w:sz="2" w:space="0" w:color="3C3C3B"/>
            </w:tcBorders>
          </w:tcPr>
          <w:p w14:paraId="2D0A98DD" w14:textId="77777777" w:rsidR="00701091" w:rsidRPr="00F5023D" w:rsidRDefault="00701091" w:rsidP="00C26C68">
            <w:pPr>
              <w:pStyle w:val="TableParagraph"/>
              <w:spacing w:before="147" w:line="242" w:lineRule="exact"/>
              <w:ind w:left="209"/>
              <w:rPr>
                <w:b/>
                <w:sz w:val="20"/>
              </w:rPr>
            </w:pPr>
            <w:r w:rsidRPr="00F5023D">
              <w:rPr>
                <w:b/>
                <w:w w:val="105"/>
                <w:sz w:val="20"/>
              </w:rPr>
              <w:t>EYFS/NC</w:t>
            </w:r>
          </w:p>
          <w:p w14:paraId="2D0A98DE" w14:textId="77777777" w:rsidR="00701091" w:rsidRPr="00F5023D" w:rsidRDefault="00701091" w:rsidP="00C26C68">
            <w:pPr>
              <w:pStyle w:val="TableParagraph"/>
              <w:spacing w:line="242" w:lineRule="exact"/>
              <w:ind w:left="209"/>
              <w:rPr>
                <w:b/>
                <w:sz w:val="20"/>
              </w:rPr>
            </w:pPr>
            <w:r w:rsidRPr="00F5023D">
              <w:rPr>
                <w:b/>
                <w:w w:val="115"/>
                <w:sz w:val="20"/>
              </w:rPr>
              <w:t>Levels:</w:t>
            </w:r>
          </w:p>
        </w:tc>
      </w:tr>
      <w:tr w:rsidR="00F5023D" w:rsidRPr="00F5023D" w14:paraId="2D0A98E2" w14:textId="77777777" w:rsidTr="00C26C68">
        <w:trPr>
          <w:trHeight w:val="746"/>
        </w:trPr>
        <w:tc>
          <w:tcPr>
            <w:tcW w:w="10394" w:type="dxa"/>
            <w:gridSpan w:val="6"/>
            <w:tcBorders>
              <w:top w:val="single" w:sz="2" w:space="0" w:color="3C3C3B"/>
            </w:tcBorders>
          </w:tcPr>
          <w:p w14:paraId="2D0A98E0" w14:textId="77777777" w:rsidR="00701091" w:rsidRPr="00F5023D" w:rsidRDefault="00701091" w:rsidP="00C26C68">
            <w:pPr>
              <w:pStyle w:val="TableParagraph"/>
              <w:spacing w:before="4"/>
              <w:rPr>
                <w:rFonts w:ascii="Gill Sans MT"/>
                <w:i/>
                <w:sz w:val="19"/>
              </w:rPr>
            </w:pPr>
          </w:p>
          <w:p w14:paraId="2D0A98E1" w14:textId="77777777" w:rsidR="00701091" w:rsidRPr="00F5023D" w:rsidRDefault="00701091" w:rsidP="00C26C68">
            <w:pPr>
              <w:pStyle w:val="TableParagraph"/>
              <w:ind w:left="21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People involved in setting the plan:</w:t>
            </w:r>
          </w:p>
        </w:tc>
      </w:tr>
      <w:tr w:rsidR="00F5023D" w:rsidRPr="00F5023D" w14:paraId="2D0A98E4" w14:textId="77777777" w:rsidTr="00C26C68">
        <w:trPr>
          <w:trHeight w:val="738"/>
        </w:trPr>
        <w:tc>
          <w:tcPr>
            <w:tcW w:w="10394" w:type="dxa"/>
            <w:gridSpan w:val="6"/>
          </w:tcPr>
          <w:p w14:paraId="2D0A98E3" w14:textId="77777777" w:rsidR="00701091" w:rsidRPr="00F5023D" w:rsidRDefault="00701091" w:rsidP="00C26C68">
            <w:pPr>
              <w:pStyle w:val="TableParagraph"/>
              <w:spacing w:before="201"/>
              <w:ind w:left="216"/>
              <w:rPr>
                <w:b/>
                <w:sz w:val="24"/>
              </w:rPr>
            </w:pPr>
            <w:r w:rsidRPr="00F5023D">
              <w:rPr>
                <w:b/>
                <w:w w:val="110"/>
                <w:sz w:val="24"/>
              </w:rPr>
              <w:t>Agreed Outcome 1:</w:t>
            </w:r>
          </w:p>
        </w:tc>
      </w:tr>
      <w:tr w:rsidR="00F5023D" w:rsidRPr="00F5023D" w14:paraId="2D0A98E9" w14:textId="77777777" w:rsidTr="00C26C68">
        <w:trPr>
          <w:trHeight w:val="301"/>
        </w:trPr>
        <w:tc>
          <w:tcPr>
            <w:tcW w:w="2592" w:type="dxa"/>
            <w:tcBorders>
              <w:bottom w:val="nil"/>
            </w:tcBorders>
          </w:tcPr>
          <w:p w14:paraId="2D0A98E5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What can I do now?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8E6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What do I want to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8E7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ill I achieve it?</w:t>
            </w:r>
          </w:p>
        </w:tc>
        <w:tc>
          <w:tcPr>
            <w:tcW w:w="2600" w:type="dxa"/>
            <w:tcBorders>
              <w:bottom w:val="nil"/>
            </w:tcBorders>
          </w:tcPr>
          <w:p w14:paraId="2D0A98E8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ell have I done?</w:t>
            </w:r>
          </w:p>
        </w:tc>
      </w:tr>
      <w:tr w:rsidR="00F5023D" w:rsidRPr="00F5023D" w14:paraId="2D0A98EE" w14:textId="77777777" w:rsidTr="00C26C68">
        <w:trPr>
          <w:trHeight w:val="213"/>
        </w:trPr>
        <w:tc>
          <w:tcPr>
            <w:tcW w:w="2592" w:type="dxa"/>
            <w:tcBorders>
              <w:top w:val="nil"/>
              <w:bottom w:val="nil"/>
            </w:tcBorders>
          </w:tcPr>
          <w:p w14:paraId="2D0A98EA" w14:textId="77777777" w:rsidR="00701091" w:rsidRPr="00F5023D" w:rsidRDefault="00701091" w:rsidP="00C26C68">
            <w:pPr>
              <w:pStyle w:val="TableParagraph"/>
              <w:spacing w:line="194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w w:val="115"/>
                <w:sz w:val="18"/>
              </w:rPr>
              <w:t>ASSESS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8EB" w14:textId="77777777" w:rsidR="00701091" w:rsidRPr="00F5023D" w:rsidRDefault="00701091" w:rsidP="00C26C68">
            <w:pPr>
              <w:pStyle w:val="TableParagraph"/>
              <w:spacing w:line="194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be able to do? PLAN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8EC" w14:textId="77777777" w:rsidR="00701091" w:rsidRPr="00F5023D" w:rsidRDefault="00701091" w:rsidP="00C26C68">
            <w:pPr>
              <w:pStyle w:val="TableParagraph"/>
              <w:spacing w:line="194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DO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2D0A98ED" w14:textId="77777777" w:rsidR="00701091" w:rsidRPr="00F5023D" w:rsidRDefault="00701091" w:rsidP="00C26C68">
            <w:pPr>
              <w:pStyle w:val="TableParagraph"/>
              <w:spacing w:line="194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REVIEW</w:t>
            </w:r>
          </w:p>
        </w:tc>
      </w:tr>
      <w:tr w:rsidR="00F5023D" w:rsidRPr="00F5023D" w14:paraId="2D0A98F3" w14:textId="77777777" w:rsidTr="00C26C68">
        <w:trPr>
          <w:trHeight w:val="475"/>
        </w:trPr>
        <w:tc>
          <w:tcPr>
            <w:tcW w:w="2592" w:type="dxa"/>
            <w:tcBorders>
              <w:top w:val="nil"/>
            </w:tcBorders>
          </w:tcPr>
          <w:p w14:paraId="2D0A98EF" w14:textId="77777777" w:rsidR="00701091" w:rsidRPr="00F5023D" w:rsidRDefault="00701091" w:rsidP="00C26C68">
            <w:pPr>
              <w:pStyle w:val="TableParagraph"/>
              <w:spacing w:line="252" w:lineRule="auto"/>
              <w:ind w:left="131" w:right="38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Refer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o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reviou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unles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spacing w:val="-3"/>
                <w:w w:val="110"/>
                <w:sz w:val="16"/>
              </w:rPr>
              <w:t xml:space="preserve">this </w:t>
            </w:r>
            <w:r w:rsidRPr="00F5023D">
              <w:rPr>
                <w:rFonts w:ascii="Arial Narrow"/>
                <w:i/>
                <w:w w:val="110"/>
                <w:sz w:val="16"/>
              </w:rPr>
              <w:t>is</w:t>
            </w:r>
            <w:r w:rsidRPr="00F5023D">
              <w:rPr>
                <w:rFonts w:ascii="Arial Narrow"/>
                <w:i/>
                <w:spacing w:val="-11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a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first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or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new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arget.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8F0" w14:textId="77777777" w:rsidR="00701091" w:rsidRPr="00F5023D" w:rsidRDefault="00701091" w:rsidP="00C26C68">
            <w:pPr>
              <w:pStyle w:val="TableParagraph"/>
              <w:spacing w:line="252" w:lineRule="auto"/>
              <w:ind w:left="133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05"/>
                <w:sz w:val="16"/>
              </w:rPr>
              <w:t>SMART (Specific, Measurable, Achievable, Realistic and Timed)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8F1" w14:textId="77777777" w:rsidR="00701091" w:rsidRPr="00F5023D" w:rsidRDefault="00701091" w:rsidP="00C26C68">
            <w:pPr>
              <w:pStyle w:val="TableParagraph"/>
              <w:spacing w:line="177" w:lineRule="exact"/>
              <w:ind w:left="14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trategies and Resources)</w:t>
            </w:r>
          </w:p>
        </w:tc>
        <w:tc>
          <w:tcPr>
            <w:tcW w:w="2600" w:type="dxa"/>
            <w:tcBorders>
              <w:top w:val="nil"/>
            </w:tcBorders>
          </w:tcPr>
          <w:p w14:paraId="2D0A98F2" w14:textId="77777777" w:rsidR="00701091" w:rsidRPr="00F5023D" w:rsidRDefault="00701091" w:rsidP="00C26C68">
            <w:pPr>
              <w:pStyle w:val="TableParagraph"/>
              <w:spacing w:line="177" w:lineRule="exact"/>
              <w:ind w:left="118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uccess and/or exit criteria)</w:t>
            </w:r>
          </w:p>
        </w:tc>
      </w:tr>
      <w:tr w:rsidR="00F5023D" w:rsidRPr="00F5023D" w14:paraId="2D0A98FA" w14:textId="77777777" w:rsidTr="00C26C68">
        <w:trPr>
          <w:trHeight w:val="3667"/>
        </w:trPr>
        <w:tc>
          <w:tcPr>
            <w:tcW w:w="2592" w:type="dxa"/>
          </w:tcPr>
          <w:p w14:paraId="2D0A98F4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8F5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8F6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D0A98F7" w14:textId="77777777" w:rsidR="00701091" w:rsidRPr="00F5023D" w:rsidRDefault="00701091" w:rsidP="00C26C68">
            <w:pPr>
              <w:pStyle w:val="TableParagraph"/>
              <w:spacing w:before="76" w:line="247" w:lineRule="auto"/>
              <w:ind w:left="118" w:right="356"/>
              <w:rPr>
                <w:rFonts w:ascii="Gill Sans MT"/>
                <w:i/>
                <w:sz w:val="14"/>
              </w:rPr>
            </w:pPr>
            <w:r w:rsidRPr="00F5023D">
              <w:rPr>
                <w:rFonts w:ascii="Gill Sans MT"/>
                <w:i/>
                <w:w w:val="115"/>
                <w:sz w:val="14"/>
              </w:rPr>
              <w:t>Tick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s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ppropriate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nd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comment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spacing w:val="-6"/>
                <w:w w:val="115"/>
                <w:sz w:val="14"/>
              </w:rPr>
              <w:t xml:space="preserve">on </w:t>
            </w:r>
            <w:r w:rsidRPr="00F5023D">
              <w:rPr>
                <w:rFonts w:ascii="Gill Sans MT"/>
                <w:i/>
                <w:w w:val="115"/>
                <w:sz w:val="14"/>
              </w:rPr>
              <w:t>progres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oward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arget.</w:t>
            </w:r>
          </w:p>
          <w:p w14:paraId="2D0A98F8" w14:textId="77777777" w:rsidR="00701091" w:rsidRPr="00F5023D" w:rsidRDefault="00701091" w:rsidP="00C26C68">
            <w:pPr>
              <w:pStyle w:val="TableParagraph"/>
              <w:tabs>
                <w:tab w:val="left" w:pos="1356"/>
              </w:tabs>
              <w:spacing w:before="99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10"/>
                <w:sz w:val="14"/>
              </w:rPr>
              <w:t>Not</w:t>
            </w:r>
            <w:r w:rsidRPr="00F5023D">
              <w:rPr>
                <w:rFonts w:ascii="Arial Narrow"/>
                <w:i/>
                <w:spacing w:val="-12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  <w:r w:rsidRPr="00F5023D">
              <w:rPr>
                <w:rFonts w:ascii="Arial Narrow"/>
                <w:i/>
                <w:w w:val="110"/>
                <w:sz w:val="14"/>
              </w:rPr>
              <w:tab/>
              <w:t>Partially</w:t>
            </w:r>
            <w:r w:rsidRPr="00F5023D">
              <w:rPr>
                <w:rFonts w:ascii="Arial Narrow"/>
                <w:i/>
                <w:spacing w:val="-9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</w:p>
          <w:p w14:paraId="2D0A98F9" w14:textId="77777777" w:rsidR="00701091" w:rsidRPr="00F5023D" w:rsidRDefault="00701091" w:rsidP="00C26C68">
            <w:pPr>
              <w:pStyle w:val="TableParagraph"/>
              <w:tabs>
                <w:tab w:val="left" w:pos="1337"/>
              </w:tabs>
              <w:spacing w:before="121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05"/>
                <w:sz w:val="14"/>
              </w:rPr>
              <w:t>Fully</w:t>
            </w:r>
            <w:r w:rsidRPr="00F5023D">
              <w:rPr>
                <w:rFonts w:ascii="Arial Narrow"/>
                <w:i/>
                <w:spacing w:val="-8"/>
                <w:w w:val="105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05"/>
                <w:sz w:val="14"/>
              </w:rPr>
              <w:t>Met</w:t>
            </w:r>
            <w:r w:rsidRPr="00F5023D">
              <w:rPr>
                <w:rFonts w:ascii="Arial Narrow"/>
                <w:i/>
                <w:w w:val="105"/>
                <w:sz w:val="14"/>
              </w:rPr>
              <w:tab/>
              <w:t>Exceeded</w:t>
            </w:r>
          </w:p>
        </w:tc>
      </w:tr>
      <w:tr w:rsidR="00F5023D" w:rsidRPr="00F5023D" w14:paraId="2D0A98FC" w14:textId="77777777" w:rsidTr="00C26C68">
        <w:trPr>
          <w:trHeight w:val="738"/>
        </w:trPr>
        <w:tc>
          <w:tcPr>
            <w:tcW w:w="10394" w:type="dxa"/>
            <w:gridSpan w:val="6"/>
          </w:tcPr>
          <w:p w14:paraId="2D0A98FB" w14:textId="77777777" w:rsidR="00701091" w:rsidRPr="00F5023D" w:rsidRDefault="00701091" w:rsidP="00C26C68">
            <w:pPr>
              <w:pStyle w:val="TableParagraph"/>
              <w:spacing w:before="201"/>
              <w:ind w:left="216"/>
              <w:rPr>
                <w:b/>
                <w:sz w:val="24"/>
              </w:rPr>
            </w:pPr>
            <w:r w:rsidRPr="00F5023D">
              <w:rPr>
                <w:b/>
                <w:w w:val="110"/>
                <w:sz w:val="24"/>
              </w:rPr>
              <w:t>Agreed Outcome 2:</w:t>
            </w:r>
          </w:p>
        </w:tc>
      </w:tr>
      <w:tr w:rsidR="00F5023D" w:rsidRPr="00F5023D" w14:paraId="2D0A9901" w14:textId="77777777" w:rsidTr="00C26C68">
        <w:trPr>
          <w:trHeight w:val="301"/>
        </w:trPr>
        <w:tc>
          <w:tcPr>
            <w:tcW w:w="2592" w:type="dxa"/>
            <w:tcBorders>
              <w:bottom w:val="nil"/>
            </w:tcBorders>
          </w:tcPr>
          <w:p w14:paraId="2D0A98FD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What can I do now?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8FE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What do I want to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8FF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ill I achieve it?</w:t>
            </w:r>
          </w:p>
        </w:tc>
        <w:tc>
          <w:tcPr>
            <w:tcW w:w="2600" w:type="dxa"/>
            <w:tcBorders>
              <w:bottom w:val="nil"/>
            </w:tcBorders>
          </w:tcPr>
          <w:p w14:paraId="2D0A9900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ell have I done?</w:t>
            </w:r>
          </w:p>
        </w:tc>
      </w:tr>
      <w:tr w:rsidR="00F5023D" w:rsidRPr="00F5023D" w14:paraId="2D0A9906" w14:textId="77777777" w:rsidTr="00C26C68">
        <w:trPr>
          <w:trHeight w:val="213"/>
        </w:trPr>
        <w:tc>
          <w:tcPr>
            <w:tcW w:w="2592" w:type="dxa"/>
            <w:tcBorders>
              <w:top w:val="nil"/>
              <w:bottom w:val="nil"/>
            </w:tcBorders>
          </w:tcPr>
          <w:p w14:paraId="2D0A9902" w14:textId="77777777" w:rsidR="00701091" w:rsidRPr="00F5023D" w:rsidRDefault="00701091" w:rsidP="00C26C68">
            <w:pPr>
              <w:pStyle w:val="TableParagraph"/>
              <w:spacing w:line="194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w w:val="115"/>
                <w:sz w:val="18"/>
              </w:rPr>
              <w:t>ASSESS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03" w14:textId="77777777" w:rsidR="00701091" w:rsidRPr="00F5023D" w:rsidRDefault="00701091" w:rsidP="00C26C68">
            <w:pPr>
              <w:pStyle w:val="TableParagraph"/>
              <w:spacing w:line="194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be able to do? PLAN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04" w14:textId="77777777" w:rsidR="00701091" w:rsidRPr="00F5023D" w:rsidRDefault="00701091" w:rsidP="00C26C68">
            <w:pPr>
              <w:pStyle w:val="TableParagraph"/>
              <w:spacing w:line="194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DO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2D0A9905" w14:textId="77777777" w:rsidR="00701091" w:rsidRPr="00F5023D" w:rsidRDefault="00701091" w:rsidP="00C26C68">
            <w:pPr>
              <w:pStyle w:val="TableParagraph"/>
              <w:spacing w:line="194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REVIEW</w:t>
            </w:r>
          </w:p>
        </w:tc>
      </w:tr>
      <w:tr w:rsidR="00F5023D" w:rsidRPr="00F5023D" w14:paraId="2D0A990B" w14:textId="77777777" w:rsidTr="00C26C68">
        <w:trPr>
          <w:trHeight w:val="475"/>
        </w:trPr>
        <w:tc>
          <w:tcPr>
            <w:tcW w:w="2592" w:type="dxa"/>
            <w:tcBorders>
              <w:top w:val="nil"/>
            </w:tcBorders>
          </w:tcPr>
          <w:p w14:paraId="2D0A9907" w14:textId="77777777" w:rsidR="00701091" w:rsidRPr="00F5023D" w:rsidRDefault="00701091" w:rsidP="00C26C68">
            <w:pPr>
              <w:pStyle w:val="TableParagraph"/>
              <w:spacing w:line="252" w:lineRule="auto"/>
              <w:ind w:left="131" w:right="38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Refer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o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reviou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unles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spacing w:val="-3"/>
                <w:w w:val="110"/>
                <w:sz w:val="16"/>
              </w:rPr>
              <w:t xml:space="preserve">this </w:t>
            </w:r>
            <w:r w:rsidRPr="00F5023D">
              <w:rPr>
                <w:rFonts w:ascii="Arial Narrow"/>
                <w:i/>
                <w:w w:val="110"/>
                <w:sz w:val="16"/>
              </w:rPr>
              <w:t>is</w:t>
            </w:r>
            <w:r w:rsidRPr="00F5023D">
              <w:rPr>
                <w:rFonts w:ascii="Arial Narrow"/>
                <w:i/>
                <w:spacing w:val="-11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a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first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or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new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arget.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08" w14:textId="77777777" w:rsidR="00701091" w:rsidRPr="00F5023D" w:rsidRDefault="00701091" w:rsidP="00C26C68">
            <w:pPr>
              <w:pStyle w:val="TableParagraph"/>
              <w:spacing w:line="252" w:lineRule="auto"/>
              <w:ind w:left="133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05"/>
                <w:sz w:val="16"/>
              </w:rPr>
              <w:t>SMART (Specific, Measurable, Achievable, Realistic and Timed)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09" w14:textId="77777777" w:rsidR="00701091" w:rsidRPr="00F5023D" w:rsidRDefault="00701091" w:rsidP="00C26C68">
            <w:pPr>
              <w:pStyle w:val="TableParagraph"/>
              <w:spacing w:line="177" w:lineRule="exact"/>
              <w:ind w:left="14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trategies and Resources)</w:t>
            </w:r>
          </w:p>
        </w:tc>
        <w:tc>
          <w:tcPr>
            <w:tcW w:w="2600" w:type="dxa"/>
            <w:tcBorders>
              <w:top w:val="nil"/>
            </w:tcBorders>
          </w:tcPr>
          <w:p w14:paraId="2D0A990A" w14:textId="77777777" w:rsidR="00701091" w:rsidRPr="00F5023D" w:rsidRDefault="00701091" w:rsidP="00C26C68">
            <w:pPr>
              <w:pStyle w:val="TableParagraph"/>
              <w:spacing w:line="177" w:lineRule="exact"/>
              <w:ind w:left="118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uccess and/or exit criteria)</w:t>
            </w:r>
          </w:p>
        </w:tc>
      </w:tr>
      <w:tr w:rsidR="00F5023D" w:rsidRPr="00F5023D" w14:paraId="2D0A9912" w14:textId="77777777" w:rsidTr="00C26C68">
        <w:trPr>
          <w:trHeight w:val="3731"/>
        </w:trPr>
        <w:tc>
          <w:tcPr>
            <w:tcW w:w="2592" w:type="dxa"/>
          </w:tcPr>
          <w:p w14:paraId="2D0A990C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0D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0E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D0A990F" w14:textId="77777777" w:rsidR="00701091" w:rsidRPr="00F5023D" w:rsidRDefault="00701091" w:rsidP="00C26C68">
            <w:pPr>
              <w:pStyle w:val="TableParagraph"/>
              <w:spacing w:before="76" w:line="247" w:lineRule="auto"/>
              <w:ind w:left="118" w:right="356"/>
              <w:rPr>
                <w:rFonts w:ascii="Gill Sans MT"/>
                <w:i/>
                <w:sz w:val="14"/>
              </w:rPr>
            </w:pPr>
            <w:r w:rsidRPr="00F5023D">
              <w:rPr>
                <w:rFonts w:ascii="Gill Sans MT"/>
                <w:i/>
                <w:w w:val="115"/>
                <w:sz w:val="14"/>
              </w:rPr>
              <w:t>Tick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s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ppropriate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nd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comment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spacing w:val="-6"/>
                <w:w w:val="115"/>
                <w:sz w:val="14"/>
              </w:rPr>
              <w:t xml:space="preserve">on </w:t>
            </w:r>
            <w:r w:rsidRPr="00F5023D">
              <w:rPr>
                <w:rFonts w:ascii="Gill Sans MT"/>
                <w:i/>
                <w:w w:val="115"/>
                <w:sz w:val="14"/>
              </w:rPr>
              <w:t>progres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oward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arget.</w:t>
            </w:r>
          </w:p>
          <w:p w14:paraId="2D0A9910" w14:textId="77777777" w:rsidR="00701091" w:rsidRPr="00F5023D" w:rsidRDefault="00701091" w:rsidP="00C26C68">
            <w:pPr>
              <w:pStyle w:val="TableParagraph"/>
              <w:tabs>
                <w:tab w:val="left" w:pos="1356"/>
              </w:tabs>
              <w:spacing w:before="99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10"/>
                <w:sz w:val="14"/>
              </w:rPr>
              <w:t>Not</w:t>
            </w:r>
            <w:r w:rsidRPr="00F5023D">
              <w:rPr>
                <w:rFonts w:ascii="Arial Narrow"/>
                <w:i/>
                <w:spacing w:val="-12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  <w:r w:rsidRPr="00F5023D">
              <w:rPr>
                <w:rFonts w:ascii="Arial Narrow"/>
                <w:i/>
                <w:w w:val="110"/>
                <w:sz w:val="14"/>
              </w:rPr>
              <w:tab/>
              <w:t>Partially</w:t>
            </w:r>
            <w:r w:rsidRPr="00F5023D">
              <w:rPr>
                <w:rFonts w:ascii="Arial Narrow"/>
                <w:i/>
                <w:spacing w:val="-9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</w:p>
          <w:p w14:paraId="2D0A9911" w14:textId="77777777" w:rsidR="00701091" w:rsidRPr="00F5023D" w:rsidRDefault="00701091" w:rsidP="00C26C68">
            <w:pPr>
              <w:pStyle w:val="TableParagraph"/>
              <w:tabs>
                <w:tab w:val="left" w:pos="1337"/>
              </w:tabs>
              <w:spacing w:before="121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05"/>
                <w:sz w:val="14"/>
              </w:rPr>
              <w:t>Fully</w:t>
            </w:r>
            <w:r w:rsidRPr="00F5023D">
              <w:rPr>
                <w:rFonts w:ascii="Arial Narrow"/>
                <w:i/>
                <w:spacing w:val="-8"/>
                <w:w w:val="105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05"/>
                <w:sz w:val="14"/>
              </w:rPr>
              <w:t>Met</w:t>
            </w:r>
            <w:r w:rsidRPr="00F5023D">
              <w:rPr>
                <w:rFonts w:ascii="Arial Narrow"/>
                <w:i/>
                <w:w w:val="105"/>
                <w:sz w:val="14"/>
              </w:rPr>
              <w:tab/>
              <w:t>Exceeded</w:t>
            </w:r>
          </w:p>
        </w:tc>
      </w:tr>
    </w:tbl>
    <w:p w14:paraId="2D0A9913" w14:textId="77777777" w:rsidR="00701091" w:rsidRPr="00F5023D" w:rsidRDefault="00701091" w:rsidP="00701091">
      <w:pPr>
        <w:rPr>
          <w:sz w:val="2"/>
          <w:szCs w:val="2"/>
        </w:rPr>
      </w:pP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0A9982" wp14:editId="49D37A51">
                <wp:simplePos x="0" y="0"/>
                <wp:positionH relativeFrom="page">
                  <wp:posOffset>2123440</wp:posOffset>
                </wp:positionH>
                <wp:positionV relativeFrom="page">
                  <wp:posOffset>1828800</wp:posOffset>
                </wp:positionV>
                <wp:extent cx="220980" cy="220980"/>
                <wp:effectExtent l="8890" t="9525" r="8255" b="7620"/>
                <wp:wrapNone/>
                <wp:docPr id="683" name="Group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3344" y="2880"/>
                          <a:chExt cx="348" cy="348"/>
                        </a:xfrm>
                      </wpg:grpSpPr>
                      <wps:wsp>
                        <wps:cNvPr id="68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346" y="2882"/>
                            <a:ext cx="343" cy="343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346" y="2882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B1CC6" id="Group 240" o:spid="_x0000_s1026" style="position:absolute;margin-left:167.2pt;margin-top:2in;width:17.4pt;height:17.4pt;z-index:-251657216;mso-position-horizontal-relative:page;mso-position-vertical-relative:page" coordorigin="3344,2880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">
                <v:rect id="Rectangle 242" o:spid="_x0000_s1027" style="position:absolute;left:3346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" fillcolor="#fff8eb" stroked="f"/>
                <v:rect id="Rectangle 241" o:spid="_x0000_s1028" style="position:absolute;left:3346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0A9984" wp14:editId="51085F13">
                <wp:simplePos x="0" y="0"/>
                <wp:positionH relativeFrom="page">
                  <wp:posOffset>3302635</wp:posOffset>
                </wp:positionH>
                <wp:positionV relativeFrom="page">
                  <wp:posOffset>1828800</wp:posOffset>
                </wp:positionV>
                <wp:extent cx="220980" cy="220980"/>
                <wp:effectExtent l="6985" t="9525" r="10160" b="7620"/>
                <wp:wrapNone/>
                <wp:docPr id="680" name="Group 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5201" y="2880"/>
                          <a:chExt cx="348" cy="348"/>
                        </a:xfrm>
                      </wpg:grpSpPr>
                      <wps:wsp>
                        <wps:cNvPr id="68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203" y="2882"/>
                            <a:ext cx="343" cy="343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203" y="2882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23C4" id="Group 237" o:spid="_x0000_s1026" style="position:absolute;margin-left:260.05pt;margin-top:2in;width:17.4pt;height:17.4pt;z-index:-251656192;mso-position-horizontal-relative:page;mso-position-vertical-relative:page" coordorigin="5201,2880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">
                <v:rect id="Rectangle 239" o:spid="_x0000_s1027" style="position:absolute;left:5203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" fillcolor="#fff8eb" stroked="f"/>
                <v:rect id="Rectangle 238" o:spid="_x0000_s1028" style="position:absolute;left:5203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D0A9986" wp14:editId="49343A16">
                <wp:simplePos x="0" y="0"/>
                <wp:positionH relativeFrom="page">
                  <wp:posOffset>4202430</wp:posOffset>
                </wp:positionH>
                <wp:positionV relativeFrom="page">
                  <wp:posOffset>1828800</wp:posOffset>
                </wp:positionV>
                <wp:extent cx="220980" cy="220980"/>
                <wp:effectExtent l="11430" t="9525" r="5715" b="7620"/>
                <wp:wrapNone/>
                <wp:docPr id="677" name="Group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220980"/>
                          <a:chOff x="6618" y="2880"/>
                          <a:chExt cx="348" cy="348"/>
                        </a:xfrm>
                      </wpg:grpSpPr>
                      <wps:wsp>
                        <wps:cNvPr id="67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620" y="2882"/>
                            <a:ext cx="343" cy="343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620" y="2882"/>
                            <a:ext cx="343" cy="3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B3DF2" id="Group 234" o:spid="_x0000_s1026" style="position:absolute;margin-left:330.9pt;margin-top:2in;width:17.4pt;height:17.4pt;z-index:-251655168;mso-position-horizontal-relative:page;mso-position-vertical-relative:page" coordorigin="6618,2880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">
                <v:rect id="Rectangle 236" o:spid="_x0000_s1027" style="position:absolute;left:6620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" fillcolor="#fff8eb" stroked="f"/>
                <v:rect id="Rectangle 235" o:spid="_x0000_s1028" style="position:absolute;left:6620;top:2882;width:343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0A9988" wp14:editId="73A54431">
                <wp:simplePos x="0" y="0"/>
                <wp:positionH relativeFrom="page">
                  <wp:posOffset>5490210</wp:posOffset>
                </wp:positionH>
                <wp:positionV relativeFrom="page">
                  <wp:posOffset>4099560</wp:posOffset>
                </wp:positionV>
                <wp:extent cx="121920" cy="121920"/>
                <wp:effectExtent l="3810" t="3810" r="7620" b="7620"/>
                <wp:wrapNone/>
                <wp:docPr id="674" name="Group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6456"/>
                          <a:chExt cx="192" cy="192"/>
                        </a:xfrm>
                      </wpg:grpSpPr>
                      <wps:wsp>
                        <wps:cNvPr id="67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648" y="645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8648" y="6458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CC80E" id="Group 231" o:spid="_x0000_s1026" style="position:absolute;margin-left:432.3pt;margin-top:322.8pt;width:9.6pt;height:9.6pt;z-index:-251654144;mso-position-horizontal-relative:page;mso-position-vertical-relative:page" coordorigin="8646,645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">
                <v:rect id="Rectangle 233" o:spid="_x0000_s1027" style="position:absolute;left:8648;top:645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" fillcolor="#fff8eb" stroked="f"/>
                <v:rect id="Rectangle 232" o:spid="_x0000_s1028" style="position:absolute;left:8648;top:645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0A998A" wp14:editId="263602B7">
                <wp:simplePos x="0" y="0"/>
                <wp:positionH relativeFrom="page">
                  <wp:posOffset>5490210</wp:posOffset>
                </wp:positionH>
                <wp:positionV relativeFrom="page">
                  <wp:posOffset>4297680</wp:posOffset>
                </wp:positionV>
                <wp:extent cx="121920" cy="121920"/>
                <wp:effectExtent l="3810" t="11430" r="7620" b="9525"/>
                <wp:wrapNone/>
                <wp:docPr id="671" name="Group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6768"/>
                          <a:chExt cx="192" cy="192"/>
                        </a:xfrm>
                      </wpg:grpSpPr>
                      <wps:wsp>
                        <wps:cNvPr id="67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648" y="67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648" y="677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B9C71" id="Group 228" o:spid="_x0000_s1026" style="position:absolute;margin-left:432.3pt;margin-top:338.4pt;width:9.6pt;height:9.6pt;z-index:-251653120;mso-position-horizontal-relative:page;mso-position-vertical-relative:page" coordorigin="8646,6768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">
                <v:rect id="Rectangle 230" o:spid="_x0000_s1027" style="position:absolute;left:8648;top:67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" fillcolor="#fff8eb" stroked="f"/>
                <v:rect id="Rectangle 229" o:spid="_x0000_s1028" style="position:absolute;left:8648;top:67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0A998C" wp14:editId="0112E427">
                <wp:simplePos x="0" y="0"/>
                <wp:positionH relativeFrom="page">
                  <wp:posOffset>6111240</wp:posOffset>
                </wp:positionH>
                <wp:positionV relativeFrom="page">
                  <wp:posOffset>4099560</wp:posOffset>
                </wp:positionV>
                <wp:extent cx="121920" cy="121920"/>
                <wp:effectExtent l="5715" t="3810" r="5715" b="7620"/>
                <wp:wrapNone/>
                <wp:docPr id="668" name="Group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6456"/>
                          <a:chExt cx="192" cy="192"/>
                        </a:xfrm>
                      </wpg:grpSpPr>
                      <wps:wsp>
                        <wps:cNvPr id="66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626" y="645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9626" y="6458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7C9E7" id="Group 225" o:spid="_x0000_s1026" style="position:absolute;margin-left:481.2pt;margin-top:322.8pt;width:9.6pt;height:9.6pt;z-index:-251652096;mso-position-horizontal-relative:page;mso-position-vertical-relative:page" coordorigin="9624,645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">
                <v:rect id="Rectangle 227" o:spid="_x0000_s1027" style="position:absolute;left:9626;top:645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" fillcolor="#fff8eb" stroked="f"/>
                <v:rect id="Rectangle 226" o:spid="_x0000_s1028" style="position:absolute;left:9626;top:645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0A998E" wp14:editId="4CC74C16">
                <wp:simplePos x="0" y="0"/>
                <wp:positionH relativeFrom="page">
                  <wp:posOffset>6111240</wp:posOffset>
                </wp:positionH>
                <wp:positionV relativeFrom="page">
                  <wp:posOffset>4297680</wp:posOffset>
                </wp:positionV>
                <wp:extent cx="121920" cy="121920"/>
                <wp:effectExtent l="5715" t="11430" r="5715" b="9525"/>
                <wp:wrapNone/>
                <wp:docPr id="665" name="Group 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6768"/>
                          <a:chExt cx="192" cy="192"/>
                        </a:xfrm>
                      </wpg:grpSpPr>
                      <wps:wsp>
                        <wps:cNvPr id="66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626" y="677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9626" y="677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08F30" id="Group 222" o:spid="_x0000_s1026" style="position:absolute;margin-left:481.2pt;margin-top:338.4pt;width:9.6pt;height:9.6pt;z-index:-251651072;mso-position-horizontal-relative:page;mso-position-vertical-relative:page" coordorigin="9624,6768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">
                <v:rect id="Rectangle 224" o:spid="_x0000_s1027" style="position:absolute;left:9626;top:67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" fillcolor="#fff8eb" stroked="f"/>
                <v:rect id="Rectangle 223" o:spid="_x0000_s1028" style="position:absolute;left:9626;top:677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D0A9990" wp14:editId="14BED05F">
                <wp:simplePos x="0" y="0"/>
                <wp:positionH relativeFrom="page">
                  <wp:posOffset>5490210</wp:posOffset>
                </wp:positionH>
                <wp:positionV relativeFrom="page">
                  <wp:posOffset>7564755</wp:posOffset>
                </wp:positionV>
                <wp:extent cx="121920" cy="121920"/>
                <wp:effectExtent l="3810" t="11430" r="7620" b="9525"/>
                <wp:wrapNone/>
                <wp:docPr id="662" name="Group 2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11913"/>
                          <a:chExt cx="192" cy="192"/>
                        </a:xfrm>
                      </wpg:grpSpPr>
                      <wps:wsp>
                        <wps:cNvPr id="66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8648" y="1191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8648" y="11915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900A0" id="Group 219" o:spid="_x0000_s1026" style="position:absolute;margin-left:432.3pt;margin-top:595.65pt;width:9.6pt;height:9.6pt;z-index:-251650048;mso-position-horizontal-relative:page;mso-position-vertical-relative:page" coordorigin="8646,11913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">
                <v:rect id="Rectangle 221" o:spid="_x0000_s1027" style="position:absolute;left:8648;top:1191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" fillcolor="#fff8eb" stroked="f"/>
                <v:rect id="Rectangle 220" o:spid="_x0000_s1028" style="position:absolute;left:8648;top:1191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D0A9992" wp14:editId="774C8C6C">
                <wp:simplePos x="0" y="0"/>
                <wp:positionH relativeFrom="page">
                  <wp:posOffset>5490210</wp:posOffset>
                </wp:positionH>
                <wp:positionV relativeFrom="page">
                  <wp:posOffset>7762875</wp:posOffset>
                </wp:positionV>
                <wp:extent cx="121920" cy="121920"/>
                <wp:effectExtent l="3810" t="9525" r="7620" b="11430"/>
                <wp:wrapNone/>
                <wp:docPr id="659" name="Group 2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12225"/>
                          <a:chExt cx="192" cy="192"/>
                        </a:xfrm>
                      </wpg:grpSpPr>
                      <wps:wsp>
                        <wps:cNvPr id="66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48" y="122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648" y="1222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B4B5D" id="Group 216" o:spid="_x0000_s1026" style="position:absolute;margin-left:432.3pt;margin-top:611.25pt;width:9.6pt;height:9.6pt;z-index:-251649024;mso-position-horizontal-relative:page;mso-position-vertical-relative:page" coordorigin="8646,1222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">
                <v:rect id="Rectangle 218" o:spid="_x0000_s1027" style="position:absolute;left:8648;top:122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" fillcolor="#fff8eb" stroked="f"/>
                <v:rect id="Rectangle 217" o:spid="_x0000_s1028" style="position:absolute;left:8648;top:122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D0A9994" wp14:editId="4EB4091D">
                <wp:simplePos x="0" y="0"/>
                <wp:positionH relativeFrom="page">
                  <wp:posOffset>6111240</wp:posOffset>
                </wp:positionH>
                <wp:positionV relativeFrom="page">
                  <wp:posOffset>7564755</wp:posOffset>
                </wp:positionV>
                <wp:extent cx="121920" cy="121920"/>
                <wp:effectExtent l="5715" t="11430" r="5715" b="9525"/>
                <wp:wrapNone/>
                <wp:docPr id="656" name="Group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11913"/>
                          <a:chExt cx="192" cy="192"/>
                        </a:xfrm>
                      </wpg:grpSpPr>
                      <wps:wsp>
                        <wps:cNvPr id="657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626" y="1191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626" y="11915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BB62" id="Group 213" o:spid="_x0000_s1026" style="position:absolute;margin-left:481.2pt;margin-top:595.65pt;width:9.6pt;height:9.6pt;z-index:-251648000;mso-position-horizontal-relative:page;mso-position-vertical-relative:page" coordorigin="9624,11913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">
                <v:rect id="Rectangle 215" o:spid="_x0000_s1027" style="position:absolute;left:9626;top:1191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" fillcolor="#fff8eb" stroked="f"/>
                <v:rect id="Rectangle 214" o:spid="_x0000_s1028" style="position:absolute;left:9626;top:1191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0A9996" wp14:editId="6BCE7D5E">
                <wp:simplePos x="0" y="0"/>
                <wp:positionH relativeFrom="page">
                  <wp:posOffset>6111240</wp:posOffset>
                </wp:positionH>
                <wp:positionV relativeFrom="page">
                  <wp:posOffset>7762875</wp:posOffset>
                </wp:positionV>
                <wp:extent cx="121920" cy="121920"/>
                <wp:effectExtent l="5715" t="9525" r="5715" b="11430"/>
                <wp:wrapNone/>
                <wp:docPr id="653" name="Group 2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12225"/>
                          <a:chExt cx="192" cy="192"/>
                        </a:xfrm>
                      </wpg:grpSpPr>
                      <wps:wsp>
                        <wps:cNvPr id="65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626" y="1222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626" y="1222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0F868" id="Group 210" o:spid="_x0000_s1026" style="position:absolute;margin-left:481.2pt;margin-top:611.25pt;width:9.6pt;height:9.6pt;z-index:-251646976;mso-position-horizontal-relative:page;mso-position-vertical-relative:page" coordorigin="9624,1222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">
                <v:rect id="Rectangle 212" o:spid="_x0000_s1027" style="position:absolute;left:9626;top:122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" fillcolor="#fff8eb" stroked="f"/>
                <v:rect id="Rectangle 211" o:spid="_x0000_s1028" style="position:absolute;left:9626;top:1222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</w:p>
    <w:p w14:paraId="2D0A9914" w14:textId="77777777" w:rsidR="00701091" w:rsidRPr="00F5023D" w:rsidRDefault="00701091" w:rsidP="00701091">
      <w:pPr>
        <w:rPr>
          <w:sz w:val="2"/>
          <w:szCs w:val="2"/>
        </w:rPr>
        <w:sectPr w:rsidR="00701091" w:rsidRPr="00F5023D">
          <w:headerReference w:type="default" r:id="rId7"/>
          <w:footerReference w:type="default" r:id="rId8"/>
          <w:pgSz w:w="11910" w:h="16840"/>
          <w:pgMar w:top="740" w:right="0" w:bottom="580" w:left="180" w:header="0" w:footer="381" w:gutter="0"/>
          <w:cols w:space="720"/>
        </w:sectPr>
      </w:pPr>
    </w:p>
    <w:tbl>
      <w:tblPr>
        <w:tblW w:w="0" w:type="auto"/>
        <w:tblInd w:w="567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1688"/>
        <w:gridCol w:w="913"/>
        <w:gridCol w:w="2078"/>
        <w:gridCol w:w="523"/>
        <w:gridCol w:w="2600"/>
      </w:tblGrid>
      <w:tr w:rsidR="00F5023D" w:rsidRPr="00F5023D" w14:paraId="2D0A9916" w14:textId="77777777" w:rsidTr="00C26C68">
        <w:trPr>
          <w:trHeight w:val="726"/>
        </w:trPr>
        <w:tc>
          <w:tcPr>
            <w:tcW w:w="10394" w:type="dxa"/>
            <w:gridSpan w:val="6"/>
          </w:tcPr>
          <w:p w14:paraId="2D0A9915" w14:textId="77777777" w:rsidR="00701091" w:rsidRPr="00F5023D" w:rsidRDefault="00701091" w:rsidP="00C26C68">
            <w:pPr>
              <w:pStyle w:val="TableParagraph"/>
              <w:spacing w:before="189"/>
              <w:ind w:left="216"/>
              <w:rPr>
                <w:b/>
                <w:sz w:val="24"/>
              </w:rPr>
            </w:pPr>
            <w:r w:rsidRPr="00F5023D">
              <w:rPr>
                <w:b/>
                <w:w w:val="110"/>
                <w:sz w:val="24"/>
              </w:rPr>
              <w:lastRenderedPageBreak/>
              <w:t>Agreed Outcome 3:</w:t>
            </w:r>
          </w:p>
        </w:tc>
      </w:tr>
      <w:tr w:rsidR="00F5023D" w:rsidRPr="00F5023D" w14:paraId="2D0A991B" w14:textId="77777777" w:rsidTr="00C26C68">
        <w:trPr>
          <w:trHeight w:val="301"/>
        </w:trPr>
        <w:tc>
          <w:tcPr>
            <w:tcW w:w="2592" w:type="dxa"/>
            <w:tcBorders>
              <w:bottom w:val="nil"/>
            </w:tcBorders>
          </w:tcPr>
          <w:p w14:paraId="2D0A9917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What can I do now?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918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What do I want to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919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ill I achieve it?</w:t>
            </w:r>
          </w:p>
        </w:tc>
        <w:tc>
          <w:tcPr>
            <w:tcW w:w="2600" w:type="dxa"/>
            <w:tcBorders>
              <w:bottom w:val="nil"/>
            </w:tcBorders>
          </w:tcPr>
          <w:p w14:paraId="2D0A991A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ell have I done?</w:t>
            </w:r>
          </w:p>
        </w:tc>
      </w:tr>
      <w:tr w:rsidR="00F5023D" w:rsidRPr="00F5023D" w14:paraId="2D0A9920" w14:textId="77777777" w:rsidTr="00C26C68">
        <w:trPr>
          <w:trHeight w:val="213"/>
        </w:trPr>
        <w:tc>
          <w:tcPr>
            <w:tcW w:w="2592" w:type="dxa"/>
            <w:tcBorders>
              <w:top w:val="nil"/>
              <w:bottom w:val="nil"/>
            </w:tcBorders>
          </w:tcPr>
          <w:p w14:paraId="2D0A991C" w14:textId="77777777" w:rsidR="00701091" w:rsidRPr="00F5023D" w:rsidRDefault="00701091" w:rsidP="00C26C68">
            <w:pPr>
              <w:pStyle w:val="TableParagraph"/>
              <w:spacing w:line="194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w w:val="115"/>
                <w:sz w:val="18"/>
              </w:rPr>
              <w:t>ASSESS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1D" w14:textId="77777777" w:rsidR="00701091" w:rsidRPr="00F5023D" w:rsidRDefault="00701091" w:rsidP="00C26C68">
            <w:pPr>
              <w:pStyle w:val="TableParagraph"/>
              <w:spacing w:line="194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be able to do? PLAN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1E" w14:textId="77777777" w:rsidR="00701091" w:rsidRPr="00F5023D" w:rsidRDefault="00701091" w:rsidP="00C26C68">
            <w:pPr>
              <w:pStyle w:val="TableParagraph"/>
              <w:spacing w:line="194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DO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2D0A991F" w14:textId="77777777" w:rsidR="00701091" w:rsidRPr="00F5023D" w:rsidRDefault="00701091" w:rsidP="00C26C68">
            <w:pPr>
              <w:pStyle w:val="TableParagraph"/>
              <w:spacing w:line="194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REVIEW</w:t>
            </w:r>
          </w:p>
        </w:tc>
      </w:tr>
      <w:tr w:rsidR="00F5023D" w:rsidRPr="00F5023D" w14:paraId="2D0A9925" w14:textId="77777777" w:rsidTr="00C26C68">
        <w:trPr>
          <w:trHeight w:val="475"/>
        </w:trPr>
        <w:tc>
          <w:tcPr>
            <w:tcW w:w="2592" w:type="dxa"/>
            <w:tcBorders>
              <w:top w:val="nil"/>
            </w:tcBorders>
          </w:tcPr>
          <w:p w14:paraId="2D0A9921" w14:textId="77777777" w:rsidR="00701091" w:rsidRPr="00F5023D" w:rsidRDefault="00701091" w:rsidP="00C26C68">
            <w:pPr>
              <w:pStyle w:val="TableParagraph"/>
              <w:spacing w:line="252" w:lineRule="auto"/>
              <w:ind w:left="131" w:right="38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Refer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o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reviou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unles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spacing w:val="-3"/>
                <w:w w:val="110"/>
                <w:sz w:val="16"/>
              </w:rPr>
              <w:t xml:space="preserve">this </w:t>
            </w:r>
            <w:r w:rsidRPr="00F5023D">
              <w:rPr>
                <w:rFonts w:ascii="Arial Narrow"/>
                <w:i/>
                <w:w w:val="110"/>
                <w:sz w:val="16"/>
              </w:rPr>
              <w:t>is</w:t>
            </w:r>
            <w:r w:rsidRPr="00F5023D">
              <w:rPr>
                <w:rFonts w:ascii="Arial Narrow"/>
                <w:i/>
                <w:spacing w:val="-11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a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first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or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new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arget.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22" w14:textId="77777777" w:rsidR="00701091" w:rsidRPr="00F5023D" w:rsidRDefault="00701091" w:rsidP="00C26C68">
            <w:pPr>
              <w:pStyle w:val="TableParagraph"/>
              <w:spacing w:line="252" w:lineRule="auto"/>
              <w:ind w:left="133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05"/>
                <w:sz w:val="16"/>
              </w:rPr>
              <w:t>SMART (Specific, Measurable, Achievable, Realistic and Timed)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23" w14:textId="77777777" w:rsidR="00701091" w:rsidRPr="00F5023D" w:rsidRDefault="00701091" w:rsidP="00C26C68">
            <w:pPr>
              <w:pStyle w:val="TableParagraph"/>
              <w:spacing w:line="177" w:lineRule="exact"/>
              <w:ind w:left="14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trategies and Resources)</w:t>
            </w:r>
          </w:p>
        </w:tc>
        <w:tc>
          <w:tcPr>
            <w:tcW w:w="2600" w:type="dxa"/>
            <w:tcBorders>
              <w:top w:val="nil"/>
            </w:tcBorders>
          </w:tcPr>
          <w:p w14:paraId="2D0A9924" w14:textId="77777777" w:rsidR="00701091" w:rsidRPr="00F5023D" w:rsidRDefault="00701091" w:rsidP="00C26C68">
            <w:pPr>
              <w:pStyle w:val="TableParagraph"/>
              <w:spacing w:line="177" w:lineRule="exact"/>
              <w:ind w:left="118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uccess and/or exit criteria)</w:t>
            </w:r>
          </w:p>
        </w:tc>
      </w:tr>
      <w:tr w:rsidR="00F5023D" w:rsidRPr="00F5023D" w14:paraId="2D0A992C" w14:textId="77777777" w:rsidTr="00C26C68">
        <w:trPr>
          <w:trHeight w:val="3667"/>
        </w:trPr>
        <w:tc>
          <w:tcPr>
            <w:tcW w:w="2592" w:type="dxa"/>
          </w:tcPr>
          <w:p w14:paraId="2D0A9926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27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28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D0A9929" w14:textId="77777777" w:rsidR="00701091" w:rsidRPr="00F5023D" w:rsidRDefault="00701091" w:rsidP="00C26C68">
            <w:pPr>
              <w:pStyle w:val="TableParagraph"/>
              <w:spacing w:before="76" w:line="247" w:lineRule="auto"/>
              <w:ind w:left="118" w:right="356"/>
              <w:rPr>
                <w:rFonts w:ascii="Gill Sans MT"/>
                <w:i/>
                <w:sz w:val="14"/>
              </w:rPr>
            </w:pPr>
            <w:r w:rsidRPr="00F5023D">
              <w:rPr>
                <w:rFonts w:ascii="Gill Sans MT"/>
                <w:i/>
                <w:w w:val="115"/>
                <w:sz w:val="14"/>
              </w:rPr>
              <w:t>Tick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s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ppropriate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nd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comment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spacing w:val="-6"/>
                <w:w w:val="115"/>
                <w:sz w:val="14"/>
              </w:rPr>
              <w:t xml:space="preserve">on </w:t>
            </w:r>
            <w:r w:rsidRPr="00F5023D">
              <w:rPr>
                <w:rFonts w:ascii="Gill Sans MT"/>
                <w:i/>
                <w:w w:val="115"/>
                <w:sz w:val="14"/>
              </w:rPr>
              <w:t>progres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oward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arget.</w:t>
            </w:r>
          </w:p>
          <w:p w14:paraId="2D0A992A" w14:textId="77777777" w:rsidR="00701091" w:rsidRPr="00F5023D" w:rsidRDefault="00701091" w:rsidP="00C26C68">
            <w:pPr>
              <w:pStyle w:val="TableParagraph"/>
              <w:tabs>
                <w:tab w:val="left" w:pos="1356"/>
              </w:tabs>
              <w:spacing w:before="99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10"/>
                <w:sz w:val="14"/>
              </w:rPr>
              <w:t>Not</w:t>
            </w:r>
            <w:r w:rsidRPr="00F5023D">
              <w:rPr>
                <w:rFonts w:ascii="Arial Narrow"/>
                <w:i/>
                <w:spacing w:val="-12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  <w:r w:rsidRPr="00F5023D">
              <w:rPr>
                <w:rFonts w:ascii="Arial Narrow"/>
                <w:i/>
                <w:w w:val="110"/>
                <w:sz w:val="14"/>
              </w:rPr>
              <w:tab/>
              <w:t>Partially</w:t>
            </w:r>
            <w:r w:rsidRPr="00F5023D">
              <w:rPr>
                <w:rFonts w:ascii="Arial Narrow"/>
                <w:i/>
                <w:spacing w:val="-9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</w:p>
          <w:p w14:paraId="2D0A992B" w14:textId="77777777" w:rsidR="00701091" w:rsidRPr="00F5023D" w:rsidRDefault="00701091" w:rsidP="00C26C68">
            <w:pPr>
              <w:pStyle w:val="TableParagraph"/>
              <w:tabs>
                <w:tab w:val="left" w:pos="1337"/>
              </w:tabs>
              <w:spacing w:before="121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05"/>
                <w:sz w:val="14"/>
              </w:rPr>
              <w:t>Fully</w:t>
            </w:r>
            <w:r w:rsidRPr="00F5023D">
              <w:rPr>
                <w:rFonts w:ascii="Arial Narrow"/>
                <w:i/>
                <w:spacing w:val="-8"/>
                <w:w w:val="105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05"/>
                <w:sz w:val="14"/>
              </w:rPr>
              <w:t>Met</w:t>
            </w:r>
            <w:r w:rsidRPr="00F5023D">
              <w:rPr>
                <w:rFonts w:ascii="Arial Narrow"/>
                <w:i/>
                <w:w w:val="105"/>
                <w:sz w:val="14"/>
              </w:rPr>
              <w:tab/>
              <w:t>Exceeded</w:t>
            </w:r>
          </w:p>
        </w:tc>
      </w:tr>
      <w:tr w:rsidR="00F5023D" w:rsidRPr="00F5023D" w14:paraId="2D0A992E" w14:textId="77777777" w:rsidTr="00C26C68">
        <w:trPr>
          <w:trHeight w:val="738"/>
        </w:trPr>
        <w:tc>
          <w:tcPr>
            <w:tcW w:w="10394" w:type="dxa"/>
            <w:gridSpan w:val="6"/>
          </w:tcPr>
          <w:p w14:paraId="2D0A992D" w14:textId="77777777" w:rsidR="00701091" w:rsidRPr="00F5023D" w:rsidRDefault="00701091" w:rsidP="00C26C68">
            <w:pPr>
              <w:pStyle w:val="TableParagraph"/>
              <w:spacing w:before="201"/>
              <w:ind w:left="216"/>
              <w:rPr>
                <w:b/>
                <w:sz w:val="24"/>
              </w:rPr>
            </w:pPr>
            <w:r w:rsidRPr="00F5023D">
              <w:rPr>
                <w:b/>
                <w:w w:val="110"/>
                <w:sz w:val="24"/>
              </w:rPr>
              <w:t>Agreed Outcome 4:</w:t>
            </w:r>
          </w:p>
        </w:tc>
      </w:tr>
      <w:tr w:rsidR="00F5023D" w:rsidRPr="00F5023D" w14:paraId="2D0A9933" w14:textId="77777777" w:rsidTr="00C26C68">
        <w:trPr>
          <w:trHeight w:val="301"/>
        </w:trPr>
        <w:tc>
          <w:tcPr>
            <w:tcW w:w="2592" w:type="dxa"/>
            <w:tcBorders>
              <w:bottom w:val="nil"/>
            </w:tcBorders>
          </w:tcPr>
          <w:p w14:paraId="2D0A992F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What can I do now?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930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What do I want to</w:t>
            </w:r>
          </w:p>
        </w:tc>
        <w:tc>
          <w:tcPr>
            <w:tcW w:w="2601" w:type="dxa"/>
            <w:gridSpan w:val="2"/>
            <w:tcBorders>
              <w:bottom w:val="nil"/>
            </w:tcBorders>
          </w:tcPr>
          <w:p w14:paraId="2D0A9931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ill I achieve it?</w:t>
            </w:r>
          </w:p>
        </w:tc>
        <w:tc>
          <w:tcPr>
            <w:tcW w:w="2600" w:type="dxa"/>
            <w:tcBorders>
              <w:bottom w:val="nil"/>
            </w:tcBorders>
          </w:tcPr>
          <w:p w14:paraId="2D0A9932" w14:textId="77777777" w:rsidR="00701091" w:rsidRPr="00F5023D" w:rsidRDefault="00701091" w:rsidP="00C26C68">
            <w:pPr>
              <w:pStyle w:val="TableParagraph"/>
              <w:spacing w:before="78" w:line="203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How well have I done?</w:t>
            </w:r>
          </w:p>
        </w:tc>
      </w:tr>
      <w:tr w:rsidR="00F5023D" w:rsidRPr="00F5023D" w14:paraId="2D0A9938" w14:textId="77777777" w:rsidTr="00C26C68">
        <w:trPr>
          <w:trHeight w:val="213"/>
        </w:trPr>
        <w:tc>
          <w:tcPr>
            <w:tcW w:w="2592" w:type="dxa"/>
            <w:tcBorders>
              <w:top w:val="nil"/>
              <w:bottom w:val="nil"/>
            </w:tcBorders>
          </w:tcPr>
          <w:p w14:paraId="2D0A9934" w14:textId="77777777" w:rsidR="00701091" w:rsidRPr="00F5023D" w:rsidRDefault="00701091" w:rsidP="00C26C68">
            <w:pPr>
              <w:pStyle w:val="TableParagraph"/>
              <w:spacing w:line="194" w:lineRule="exact"/>
              <w:ind w:left="131"/>
              <w:rPr>
                <w:b/>
                <w:sz w:val="18"/>
              </w:rPr>
            </w:pPr>
            <w:r w:rsidRPr="00F5023D">
              <w:rPr>
                <w:b/>
                <w:w w:val="115"/>
                <w:sz w:val="18"/>
              </w:rPr>
              <w:t>ASSESS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35" w14:textId="77777777" w:rsidR="00701091" w:rsidRPr="00F5023D" w:rsidRDefault="00701091" w:rsidP="00C26C68">
            <w:pPr>
              <w:pStyle w:val="TableParagraph"/>
              <w:spacing w:line="194" w:lineRule="exact"/>
              <w:ind w:left="133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be able to do? PLAN</w:t>
            </w:r>
          </w:p>
        </w:tc>
        <w:tc>
          <w:tcPr>
            <w:tcW w:w="2601" w:type="dxa"/>
            <w:gridSpan w:val="2"/>
            <w:tcBorders>
              <w:top w:val="nil"/>
              <w:bottom w:val="nil"/>
            </w:tcBorders>
          </w:tcPr>
          <w:p w14:paraId="2D0A9936" w14:textId="77777777" w:rsidR="00701091" w:rsidRPr="00F5023D" w:rsidRDefault="00701091" w:rsidP="00C26C68">
            <w:pPr>
              <w:pStyle w:val="TableParagraph"/>
              <w:spacing w:line="194" w:lineRule="exact"/>
              <w:ind w:left="140"/>
              <w:rPr>
                <w:b/>
                <w:sz w:val="18"/>
              </w:rPr>
            </w:pPr>
            <w:r w:rsidRPr="00F5023D">
              <w:rPr>
                <w:b/>
                <w:sz w:val="18"/>
              </w:rPr>
              <w:t>DO</w:t>
            </w:r>
          </w:p>
        </w:tc>
        <w:tc>
          <w:tcPr>
            <w:tcW w:w="2600" w:type="dxa"/>
            <w:tcBorders>
              <w:top w:val="nil"/>
              <w:bottom w:val="nil"/>
            </w:tcBorders>
          </w:tcPr>
          <w:p w14:paraId="2D0A9937" w14:textId="77777777" w:rsidR="00701091" w:rsidRPr="00F5023D" w:rsidRDefault="00701091" w:rsidP="00C26C68">
            <w:pPr>
              <w:pStyle w:val="TableParagraph"/>
              <w:spacing w:line="194" w:lineRule="exact"/>
              <w:ind w:left="118"/>
              <w:rPr>
                <w:b/>
                <w:sz w:val="18"/>
              </w:rPr>
            </w:pPr>
            <w:r w:rsidRPr="00F5023D">
              <w:rPr>
                <w:b/>
                <w:w w:val="105"/>
                <w:sz w:val="18"/>
              </w:rPr>
              <w:t>REVIEW</w:t>
            </w:r>
          </w:p>
        </w:tc>
      </w:tr>
      <w:tr w:rsidR="00F5023D" w:rsidRPr="00F5023D" w14:paraId="2D0A993D" w14:textId="77777777" w:rsidTr="00C26C68">
        <w:trPr>
          <w:trHeight w:val="475"/>
        </w:trPr>
        <w:tc>
          <w:tcPr>
            <w:tcW w:w="2592" w:type="dxa"/>
            <w:tcBorders>
              <w:top w:val="nil"/>
            </w:tcBorders>
          </w:tcPr>
          <w:p w14:paraId="2D0A9939" w14:textId="77777777" w:rsidR="00701091" w:rsidRPr="00F5023D" w:rsidRDefault="00701091" w:rsidP="00C26C68">
            <w:pPr>
              <w:pStyle w:val="TableParagraph"/>
              <w:spacing w:line="252" w:lineRule="auto"/>
              <w:ind w:left="131" w:right="38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Refer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o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reviou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9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unless</w:t>
            </w:r>
            <w:r w:rsidRPr="00F5023D">
              <w:rPr>
                <w:rFonts w:ascii="Arial Narrow"/>
                <w:i/>
                <w:spacing w:val="-2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spacing w:val="-3"/>
                <w:w w:val="110"/>
                <w:sz w:val="16"/>
              </w:rPr>
              <w:t xml:space="preserve">this </w:t>
            </w:r>
            <w:r w:rsidRPr="00F5023D">
              <w:rPr>
                <w:rFonts w:ascii="Arial Narrow"/>
                <w:i/>
                <w:w w:val="110"/>
                <w:sz w:val="16"/>
              </w:rPr>
              <w:t>is</w:t>
            </w:r>
            <w:r w:rsidRPr="00F5023D">
              <w:rPr>
                <w:rFonts w:ascii="Arial Narrow"/>
                <w:i/>
                <w:spacing w:val="-11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a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first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Plan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or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new</w:t>
            </w:r>
            <w:r w:rsidRPr="00F5023D">
              <w:rPr>
                <w:rFonts w:ascii="Arial Narrow"/>
                <w:i/>
                <w:spacing w:val="-10"/>
                <w:w w:val="110"/>
                <w:sz w:val="16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6"/>
              </w:rPr>
              <w:t>target.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3A" w14:textId="77777777" w:rsidR="00701091" w:rsidRPr="00F5023D" w:rsidRDefault="00701091" w:rsidP="00C26C68">
            <w:pPr>
              <w:pStyle w:val="TableParagraph"/>
              <w:spacing w:line="252" w:lineRule="auto"/>
              <w:ind w:left="133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05"/>
                <w:sz w:val="16"/>
              </w:rPr>
              <w:t>SMART (Specific, Measurable, Achievable, Realistic and Timed)</w:t>
            </w:r>
          </w:p>
        </w:tc>
        <w:tc>
          <w:tcPr>
            <w:tcW w:w="2601" w:type="dxa"/>
            <w:gridSpan w:val="2"/>
            <w:tcBorders>
              <w:top w:val="nil"/>
            </w:tcBorders>
          </w:tcPr>
          <w:p w14:paraId="2D0A993B" w14:textId="77777777" w:rsidR="00701091" w:rsidRPr="00F5023D" w:rsidRDefault="00701091" w:rsidP="00C26C68">
            <w:pPr>
              <w:pStyle w:val="TableParagraph"/>
              <w:spacing w:line="177" w:lineRule="exact"/>
              <w:ind w:left="140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trategies and Resources)</w:t>
            </w:r>
          </w:p>
        </w:tc>
        <w:tc>
          <w:tcPr>
            <w:tcW w:w="2600" w:type="dxa"/>
            <w:tcBorders>
              <w:top w:val="nil"/>
            </w:tcBorders>
          </w:tcPr>
          <w:p w14:paraId="2D0A993C" w14:textId="77777777" w:rsidR="00701091" w:rsidRPr="00F5023D" w:rsidRDefault="00701091" w:rsidP="00C26C68">
            <w:pPr>
              <w:pStyle w:val="TableParagraph"/>
              <w:spacing w:line="177" w:lineRule="exact"/>
              <w:ind w:left="118"/>
              <w:rPr>
                <w:rFonts w:ascii="Arial Narrow"/>
                <w:i/>
                <w:sz w:val="16"/>
              </w:rPr>
            </w:pPr>
            <w:r w:rsidRPr="00F5023D">
              <w:rPr>
                <w:rFonts w:ascii="Arial Narrow"/>
                <w:i/>
                <w:w w:val="110"/>
                <w:sz w:val="16"/>
              </w:rPr>
              <w:t>(Success and/or exit criteria)</w:t>
            </w:r>
          </w:p>
        </w:tc>
      </w:tr>
      <w:tr w:rsidR="00F5023D" w:rsidRPr="00F5023D" w14:paraId="2D0A9944" w14:textId="77777777" w:rsidTr="00C26C68">
        <w:trPr>
          <w:trHeight w:val="4007"/>
        </w:trPr>
        <w:tc>
          <w:tcPr>
            <w:tcW w:w="2592" w:type="dxa"/>
          </w:tcPr>
          <w:p w14:paraId="2D0A993E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3F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1" w:type="dxa"/>
            <w:gridSpan w:val="2"/>
          </w:tcPr>
          <w:p w14:paraId="2D0A9940" w14:textId="77777777" w:rsidR="00701091" w:rsidRPr="00F5023D" w:rsidRDefault="00701091" w:rsidP="00C26C6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0" w:type="dxa"/>
          </w:tcPr>
          <w:p w14:paraId="2D0A9941" w14:textId="77777777" w:rsidR="00701091" w:rsidRPr="00F5023D" w:rsidRDefault="00701091" w:rsidP="00C26C68">
            <w:pPr>
              <w:pStyle w:val="TableParagraph"/>
              <w:spacing w:before="76" w:line="247" w:lineRule="auto"/>
              <w:ind w:left="118" w:right="356"/>
              <w:rPr>
                <w:rFonts w:ascii="Gill Sans MT"/>
                <w:i/>
                <w:sz w:val="14"/>
              </w:rPr>
            </w:pPr>
            <w:r w:rsidRPr="00F5023D">
              <w:rPr>
                <w:rFonts w:ascii="Gill Sans MT"/>
                <w:i/>
                <w:w w:val="115"/>
                <w:sz w:val="14"/>
              </w:rPr>
              <w:t>Tick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s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ppropriate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and</w:t>
            </w:r>
            <w:r w:rsidRPr="00F5023D">
              <w:rPr>
                <w:rFonts w:ascii="Gill Sans MT"/>
                <w:i/>
                <w:spacing w:val="-31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comment</w:t>
            </w:r>
            <w:r w:rsidRPr="00F5023D">
              <w:rPr>
                <w:rFonts w:ascii="Gill Sans MT"/>
                <w:i/>
                <w:spacing w:val="-3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spacing w:val="-6"/>
                <w:w w:val="115"/>
                <w:sz w:val="14"/>
              </w:rPr>
              <w:t xml:space="preserve">on </w:t>
            </w:r>
            <w:r w:rsidRPr="00F5023D">
              <w:rPr>
                <w:rFonts w:ascii="Gill Sans MT"/>
                <w:i/>
                <w:w w:val="115"/>
                <w:sz w:val="14"/>
              </w:rPr>
              <w:t>progres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owards</w:t>
            </w:r>
            <w:r w:rsidRPr="00F5023D">
              <w:rPr>
                <w:rFonts w:ascii="Gill Sans MT"/>
                <w:i/>
                <w:spacing w:val="-20"/>
                <w:w w:val="115"/>
                <w:sz w:val="14"/>
              </w:rPr>
              <w:t xml:space="preserve"> </w:t>
            </w:r>
            <w:r w:rsidRPr="00F5023D">
              <w:rPr>
                <w:rFonts w:ascii="Gill Sans MT"/>
                <w:i/>
                <w:w w:val="115"/>
                <w:sz w:val="14"/>
              </w:rPr>
              <w:t>target.</w:t>
            </w:r>
          </w:p>
          <w:p w14:paraId="2D0A9942" w14:textId="77777777" w:rsidR="00701091" w:rsidRPr="00F5023D" w:rsidRDefault="00701091" w:rsidP="00C26C68">
            <w:pPr>
              <w:pStyle w:val="TableParagraph"/>
              <w:tabs>
                <w:tab w:val="left" w:pos="1356"/>
              </w:tabs>
              <w:spacing w:before="99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10"/>
                <w:sz w:val="14"/>
              </w:rPr>
              <w:t>Not</w:t>
            </w:r>
            <w:r w:rsidRPr="00F5023D">
              <w:rPr>
                <w:rFonts w:ascii="Arial Narrow"/>
                <w:i/>
                <w:spacing w:val="-12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  <w:r w:rsidRPr="00F5023D">
              <w:rPr>
                <w:rFonts w:ascii="Arial Narrow"/>
                <w:i/>
                <w:w w:val="110"/>
                <w:sz w:val="14"/>
              </w:rPr>
              <w:tab/>
              <w:t>Partially</w:t>
            </w:r>
            <w:r w:rsidRPr="00F5023D">
              <w:rPr>
                <w:rFonts w:ascii="Arial Narrow"/>
                <w:i/>
                <w:spacing w:val="-9"/>
                <w:w w:val="110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10"/>
                <w:sz w:val="14"/>
              </w:rPr>
              <w:t>Met</w:t>
            </w:r>
          </w:p>
          <w:p w14:paraId="2D0A9943" w14:textId="77777777" w:rsidR="00701091" w:rsidRPr="00F5023D" w:rsidRDefault="00701091" w:rsidP="00C26C68">
            <w:pPr>
              <w:pStyle w:val="TableParagraph"/>
              <w:tabs>
                <w:tab w:val="left" w:pos="1337"/>
              </w:tabs>
              <w:spacing w:before="121"/>
              <w:ind w:left="402"/>
              <w:rPr>
                <w:rFonts w:ascii="Arial Narrow"/>
                <w:i/>
                <w:sz w:val="14"/>
              </w:rPr>
            </w:pPr>
            <w:r w:rsidRPr="00F5023D">
              <w:rPr>
                <w:rFonts w:ascii="Arial Narrow"/>
                <w:i/>
                <w:w w:val="105"/>
                <w:sz w:val="14"/>
              </w:rPr>
              <w:t>Fully</w:t>
            </w:r>
            <w:r w:rsidRPr="00F5023D">
              <w:rPr>
                <w:rFonts w:ascii="Arial Narrow"/>
                <w:i/>
                <w:spacing w:val="-8"/>
                <w:w w:val="105"/>
                <w:sz w:val="14"/>
              </w:rPr>
              <w:t xml:space="preserve"> </w:t>
            </w:r>
            <w:r w:rsidRPr="00F5023D">
              <w:rPr>
                <w:rFonts w:ascii="Arial Narrow"/>
                <w:i/>
                <w:w w:val="105"/>
                <w:sz w:val="14"/>
              </w:rPr>
              <w:t>Met</w:t>
            </w:r>
            <w:r w:rsidRPr="00F5023D">
              <w:rPr>
                <w:rFonts w:ascii="Arial Narrow"/>
                <w:i/>
                <w:w w:val="105"/>
                <w:sz w:val="14"/>
              </w:rPr>
              <w:tab/>
              <w:t>Exceeded</w:t>
            </w:r>
          </w:p>
        </w:tc>
      </w:tr>
      <w:tr w:rsidR="00F5023D" w:rsidRPr="00F5023D" w14:paraId="2D0A9946" w14:textId="77777777" w:rsidTr="00C26C68">
        <w:trPr>
          <w:trHeight w:val="794"/>
        </w:trPr>
        <w:tc>
          <w:tcPr>
            <w:tcW w:w="10394" w:type="dxa"/>
            <w:gridSpan w:val="6"/>
            <w:tcBorders>
              <w:bottom w:val="single" w:sz="2" w:space="0" w:color="3C3C3B"/>
            </w:tcBorders>
          </w:tcPr>
          <w:p w14:paraId="2D0A9945" w14:textId="77777777" w:rsidR="00701091" w:rsidRPr="00F5023D" w:rsidRDefault="00701091" w:rsidP="00C26C68">
            <w:pPr>
              <w:pStyle w:val="TableParagraph"/>
              <w:spacing w:before="243"/>
              <w:ind w:left="3471" w:right="3733"/>
              <w:jc w:val="center"/>
              <w:rPr>
                <w:rFonts w:ascii="Lucida Sans"/>
                <w:b/>
                <w:sz w:val="24"/>
              </w:rPr>
            </w:pPr>
            <w:r w:rsidRPr="00F5023D">
              <w:rPr>
                <w:rFonts w:ascii="Lucida Sans"/>
                <w:b/>
                <w:sz w:val="24"/>
              </w:rPr>
              <w:t>Plan</w:t>
            </w:r>
            <w:r w:rsidRPr="00F5023D">
              <w:rPr>
                <w:rFonts w:ascii="Lucida Sans"/>
                <w:b/>
                <w:spacing w:val="-16"/>
                <w:sz w:val="24"/>
              </w:rPr>
              <w:t xml:space="preserve"> </w:t>
            </w:r>
            <w:r w:rsidRPr="00F5023D">
              <w:rPr>
                <w:rFonts w:ascii="Lucida Sans"/>
                <w:b/>
                <w:sz w:val="24"/>
              </w:rPr>
              <w:t>Meeting</w:t>
            </w:r>
          </w:p>
        </w:tc>
      </w:tr>
      <w:tr w:rsidR="00F5023D" w:rsidRPr="00F5023D" w14:paraId="2D0A994A" w14:textId="77777777" w:rsidTr="00C26C68">
        <w:trPr>
          <w:trHeight w:val="759"/>
        </w:trPr>
        <w:tc>
          <w:tcPr>
            <w:tcW w:w="4280" w:type="dxa"/>
            <w:gridSpan w:val="2"/>
            <w:tcBorders>
              <w:top w:val="single" w:sz="2" w:space="0" w:color="3C3C3B"/>
              <w:right w:val="single" w:sz="2" w:space="0" w:color="3C3C3B"/>
            </w:tcBorders>
          </w:tcPr>
          <w:p w14:paraId="2D0A9947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216" w:right="2489"/>
              <w:rPr>
                <w:b/>
                <w:sz w:val="20"/>
              </w:rPr>
            </w:pPr>
            <w:r w:rsidRPr="00F5023D">
              <w:rPr>
                <w:b/>
                <w:w w:val="105"/>
                <w:sz w:val="20"/>
              </w:rPr>
              <w:t>Parent/</w:t>
            </w:r>
            <w:proofErr w:type="spellStart"/>
            <w:r w:rsidRPr="00F5023D">
              <w:rPr>
                <w:b/>
                <w:w w:val="105"/>
                <w:sz w:val="20"/>
              </w:rPr>
              <w:t>Carer</w:t>
            </w:r>
            <w:proofErr w:type="spellEnd"/>
            <w:r w:rsidRPr="00F5023D">
              <w:rPr>
                <w:b/>
                <w:w w:val="105"/>
                <w:sz w:val="20"/>
              </w:rPr>
              <w:t xml:space="preserve"> </w:t>
            </w:r>
            <w:r w:rsidRPr="00F5023D">
              <w:rPr>
                <w:b/>
                <w:w w:val="110"/>
                <w:sz w:val="20"/>
              </w:rPr>
              <w:t>Sign:</w:t>
            </w:r>
          </w:p>
        </w:tc>
        <w:tc>
          <w:tcPr>
            <w:tcW w:w="2991" w:type="dxa"/>
            <w:gridSpan w:val="2"/>
            <w:tcBorders>
              <w:top w:val="single" w:sz="2" w:space="0" w:color="3C3C3B"/>
              <w:left w:val="single" w:sz="2" w:space="0" w:color="3C3C3B"/>
              <w:right w:val="single" w:sz="2" w:space="0" w:color="3C3C3B"/>
            </w:tcBorders>
          </w:tcPr>
          <w:p w14:paraId="2D0A9948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196" w:right="212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 xml:space="preserve">Setting </w:t>
            </w:r>
            <w:r w:rsidRPr="00F5023D">
              <w:rPr>
                <w:b/>
                <w:w w:val="115"/>
                <w:sz w:val="20"/>
              </w:rPr>
              <w:t>Sign:</w:t>
            </w:r>
          </w:p>
        </w:tc>
        <w:tc>
          <w:tcPr>
            <w:tcW w:w="3123" w:type="dxa"/>
            <w:gridSpan w:val="2"/>
            <w:tcBorders>
              <w:top w:val="single" w:sz="2" w:space="0" w:color="3C3C3B"/>
              <w:left w:val="single" w:sz="2" w:space="0" w:color="3C3C3B"/>
            </w:tcBorders>
          </w:tcPr>
          <w:p w14:paraId="2D0A9949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210" w:right="1646"/>
              <w:rPr>
                <w:b/>
                <w:sz w:val="20"/>
              </w:rPr>
            </w:pPr>
            <w:proofErr w:type="spellStart"/>
            <w:r w:rsidRPr="00F5023D">
              <w:rPr>
                <w:b/>
                <w:w w:val="110"/>
                <w:sz w:val="20"/>
              </w:rPr>
              <w:t>Prop’d</w:t>
            </w:r>
            <w:proofErr w:type="spellEnd"/>
            <w:r w:rsidRPr="00F5023D">
              <w:rPr>
                <w:b/>
                <w:w w:val="110"/>
                <w:sz w:val="20"/>
              </w:rPr>
              <w:t xml:space="preserve"> Review Date:</w:t>
            </w:r>
          </w:p>
        </w:tc>
      </w:tr>
      <w:tr w:rsidR="00F5023D" w:rsidRPr="00F5023D" w14:paraId="2D0A994C" w14:textId="77777777" w:rsidTr="00C26C68">
        <w:trPr>
          <w:trHeight w:val="788"/>
        </w:trPr>
        <w:tc>
          <w:tcPr>
            <w:tcW w:w="10394" w:type="dxa"/>
            <w:gridSpan w:val="6"/>
            <w:tcBorders>
              <w:bottom w:val="single" w:sz="2" w:space="0" w:color="3C3C3B"/>
            </w:tcBorders>
          </w:tcPr>
          <w:p w14:paraId="2D0A994B" w14:textId="77777777" w:rsidR="00701091" w:rsidRPr="00F5023D" w:rsidRDefault="00701091" w:rsidP="00C26C68">
            <w:pPr>
              <w:pStyle w:val="TableParagraph"/>
              <w:spacing w:before="237"/>
              <w:ind w:left="3470" w:right="3733"/>
              <w:jc w:val="center"/>
              <w:rPr>
                <w:rFonts w:ascii="Lucida Sans"/>
                <w:b/>
                <w:sz w:val="24"/>
              </w:rPr>
            </w:pPr>
            <w:r w:rsidRPr="00F5023D">
              <w:rPr>
                <w:rFonts w:ascii="Lucida Sans"/>
                <w:b/>
                <w:sz w:val="24"/>
              </w:rPr>
              <w:t>Review</w:t>
            </w:r>
            <w:r w:rsidRPr="00F5023D">
              <w:rPr>
                <w:rFonts w:ascii="Lucida Sans"/>
                <w:b/>
                <w:spacing w:val="-16"/>
                <w:sz w:val="24"/>
              </w:rPr>
              <w:t xml:space="preserve"> </w:t>
            </w:r>
            <w:r w:rsidRPr="00F5023D">
              <w:rPr>
                <w:rFonts w:ascii="Lucida Sans"/>
                <w:b/>
                <w:sz w:val="24"/>
              </w:rPr>
              <w:t>Meeting</w:t>
            </w:r>
          </w:p>
        </w:tc>
      </w:tr>
      <w:tr w:rsidR="00F5023D" w:rsidRPr="00F5023D" w14:paraId="2D0A9950" w14:textId="77777777" w:rsidTr="00C26C68">
        <w:trPr>
          <w:trHeight w:val="760"/>
        </w:trPr>
        <w:tc>
          <w:tcPr>
            <w:tcW w:w="4280" w:type="dxa"/>
            <w:gridSpan w:val="2"/>
            <w:tcBorders>
              <w:top w:val="single" w:sz="2" w:space="0" w:color="3C3C3B"/>
              <w:right w:val="single" w:sz="2" w:space="0" w:color="3C3C3B"/>
            </w:tcBorders>
          </w:tcPr>
          <w:p w14:paraId="2D0A994D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216" w:right="2489"/>
              <w:rPr>
                <w:b/>
                <w:sz w:val="20"/>
              </w:rPr>
            </w:pPr>
            <w:r w:rsidRPr="00F5023D">
              <w:rPr>
                <w:b/>
                <w:w w:val="105"/>
                <w:sz w:val="20"/>
              </w:rPr>
              <w:t>Parent/</w:t>
            </w:r>
            <w:proofErr w:type="spellStart"/>
            <w:r w:rsidRPr="00F5023D">
              <w:rPr>
                <w:b/>
                <w:w w:val="105"/>
                <w:sz w:val="20"/>
              </w:rPr>
              <w:t>Carer</w:t>
            </w:r>
            <w:proofErr w:type="spellEnd"/>
            <w:r w:rsidRPr="00F5023D">
              <w:rPr>
                <w:b/>
                <w:w w:val="105"/>
                <w:sz w:val="20"/>
              </w:rPr>
              <w:t xml:space="preserve"> </w:t>
            </w:r>
            <w:r w:rsidRPr="00F5023D">
              <w:rPr>
                <w:b/>
                <w:w w:val="110"/>
                <w:sz w:val="20"/>
              </w:rPr>
              <w:t>Sign:</w:t>
            </w:r>
          </w:p>
        </w:tc>
        <w:tc>
          <w:tcPr>
            <w:tcW w:w="2991" w:type="dxa"/>
            <w:gridSpan w:val="2"/>
            <w:tcBorders>
              <w:top w:val="single" w:sz="2" w:space="0" w:color="3C3C3B"/>
              <w:left w:val="single" w:sz="2" w:space="0" w:color="3C3C3B"/>
              <w:right w:val="single" w:sz="2" w:space="0" w:color="3C3C3B"/>
            </w:tcBorders>
          </w:tcPr>
          <w:p w14:paraId="2D0A994E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196" w:right="212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 xml:space="preserve">Setting </w:t>
            </w:r>
            <w:r w:rsidRPr="00F5023D">
              <w:rPr>
                <w:b/>
                <w:w w:val="115"/>
                <w:sz w:val="20"/>
              </w:rPr>
              <w:t>Sign:</w:t>
            </w:r>
          </w:p>
        </w:tc>
        <w:tc>
          <w:tcPr>
            <w:tcW w:w="3123" w:type="dxa"/>
            <w:gridSpan w:val="2"/>
            <w:tcBorders>
              <w:top w:val="single" w:sz="2" w:space="0" w:color="3C3C3B"/>
              <w:left w:val="single" w:sz="2" w:space="0" w:color="3C3C3B"/>
            </w:tcBorders>
          </w:tcPr>
          <w:p w14:paraId="2D0A994F" w14:textId="77777777" w:rsidR="00701091" w:rsidRPr="00F5023D" w:rsidRDefault="00701091" w:rsidP="00C26C68">
            <w:pPr>
              <w:pStyle w:val="TableParagraph"/>
              <w:spacing w:before="123" w:line="235" w:lineRule="auto"/>
              <w:ind w:left="210" w:right="1646"/>
              <w:rPr>
                <w:b/>
                <w:sz w:val="20"/>
              </w:rPr>
            </w:pPr>
            <w:proofErr w:type="spellStart"/>
            <w:r w:rsidRPr="00F5023D">
              <w:rPr>
                <w:b/>
                <w:w w:val="110"/>
                <w:sz w:val="20"/>
              </w:rPr>
              <w:t>Prop’d</w:t>
            </w:r>
            <w:proofErr w:type="spellEnd"/>
            <w:r w:rsidRPr="00F5023D">
              <w:rPr>
                <w:b/>
                <w:w w:val="110"/>
                <w:sz w:val="20"/>
              </w:rPr>
              <w:t xml:space="preserve"> Review Date:</w:t>
            </w:r>
          </w:p>
        </w:tc>
      </w:tr>
    </w:tbl>
    <w:p w14:paraId="2D0A9951" w14:textId="77777777" w:rsidR="00701091" w:rsidRPr="00F5023D" w:rsidRDefault="00701091" w:rsidP="00701091">
      <w:pPr>
        <w:rPr>
          <w:sz w:val="2"/>
          <w:szCs w:val="2"/>
        </w:rPr>
      </w:pP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D0A9998" wp14:editId="6BAC6533">
                <wp:simplePos x="0" y="0"/>
                <wp:positionH relativeFrom="page">
                  <wp:posOffset>5490210</wp:posOffset>
                </wp:positionH>
                <wp:positionV relativeFrom="page">
                  <wp:posOffset>1921510</wp:posOffset>
                </wp:positionV>
                <wp:extent cx="121920" cy="121920"/>
                <wp:effectExtent l="3810" t="6985" r="7620" b="4445"/>
                <wp:wrapNone/>
                <wp:docPr id="650" name="Group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3026"/>
                          <a:chExt cx="192" cy="192"/>
                        </a:xfrm>
                      </wpg:grpSpPr>
                      <wps:wsp>
                        <wps:cNvPr id="65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648" y="302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648" y="3028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51199" id="Group 207" o:spid="_x0000_s1026" style="position:absolute;margin-left:432.3pt;margin-top:151.3pt;width:9.6pt;height:9.6pt;z-index:-251645952;mso-position-horizontal-relative:page;mso-position-vertical-relative:page" coordorigin="8646,302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">
                <v:rect id="Rectangle 209" o:spid="_x0000_s1027" style="position:absolute;left:8648;top:302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" fillcolor="#fff8eb" stroked="f"/>
                <v:rect id="Rectangle 208" o:spid="_x0000_s1028" style="position:absolute;left:8648;top:302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D0A999A" wp14:editId="4FB33EA7">
                <wp:simplePos x="0" y="0"/>
                <wp:positionH relativeFrom="page">
                  <wp:posOffset>5490210</wp:posOffset>
                </wp:positionH>
                <wp:positionV relativeFrom="page">
                  <wp:posOffset>2119630</wp:posOffset>
                </wp:positionV>
                <wp:extent cx="121920" cy="121920"/>
                <wp:effectExtent l="3810" t="5080" r="7620" b="6350"/>
                <wp:wrapNone/>
                <wp:docPr id="647" name="Group 2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3338"/>
                          <a:chExt cx="192" cy="192"/>
                        </a:xfrm>
                      </wpg:grpSpPr>
                      <wps:wsp>
                        <wps:cNvPr id="64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8648" y="33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648" y="334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C27F" id="Group 204" o:spid="_x0000_s1026" style="position:absolute;margin-left:432.3pt;margin-top:166.9pt;width:9.6pt;height:9.6pt;z-index:-251644928;mso-position-horizontal-relative:page;mso-position-vertical-relative:page" coordorigin="8646,3338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">
                <v:rect id="Rectangle 206" o:spid="_x0000_s1027" style="position:absolute;left:8648;top:33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" fillcolor="#fff8eb" stroked="f"/>
                <v:rect id="Rectangle 205" o:spid="_x0000_s1028" style="position:absolute;left:8648;top:33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D0A999C" wp14:editId="2A776084">
                <wp:simplePos x="0" y="0"/>
                <wp:positionH relativeFrom="page">
                  <wp:posOffset>6111240</wp:posOffset>
                </wp:positionH>
                <wp:positionV relativeFrom="page">
                  <wp:posOffset>1921510</wp:posOffset>
                </wp:positionV>
                <wp:extent cx="121920" cy="121920"/>
                <wp:effectExtent l="5715" t="6985" r="5715" b="4445"/>
                <wp:wrapNone/>
                <wp:docPr id="644" name="Group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3026"/>
                          <a:chExt cx="192" cy="192"/>
                        </a:xfrm>
                      </wpg:grpSpPr>
                      <wps:wsp>
                        <wps:cNvPr id="64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626" y="3028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626" y="3028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3D9FB" id="Group 201" o:spid="_x0000_s1026" style="position:absolute;margin-left:481.2pt;margin-top:151.3pt;width:9.6pt;height:9.6pt;z-index:-251643904;mso-position-horizontal-relative:page;mso-position-vertical-relative:page" coordorigin="9624,3026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">
                <v:rect id="Rectangle 203" o:spid="_x0000_s1027" style="position:absolute;left:9626;top:302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" fillcolor="#fff8eb" stroked="f"/>
                <v:rect id="Rectangle 202" o:spid="_x0000_s1028" style="position:absolute;left:9626;top:3028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D0A999E" wp14:editId="40BE653F">
                <wp:simplePos x="0" y="0"/>
                <wp:positionH relativeFrom="page">
                  <wp:posOffset>6111240</wp:posOffset>
                </wp:positionH>
                <wp:positionV relativeFrom="page">
                  <wp:posOffset>2119630</wp:posOffset>
                </wp:positionV>
                <wp:extent cx="121920" cy="121920"/>
                <wp:effectExtent l="5715" t="5080" r="5715" b="6350"/>
                <wp:wrapNone/>
                <wp:docPr id="641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3338"/>
                          <a:chExt cx="192" cy="192"/>
                        </a:xfrm>
                      </wpg:grpSpPr>
                      <wps:wsp>
                        <wps:cNvPr id="6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626" y="3340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626" y="3340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562D" id="Group 198" o:spid="_x0000_s1026" style="position:absolute;margin-left:481.2pt;margin-top:166.9pt;width:9.6pt;height:9.6pt;z-index:-251642880;mso-position-horizontal-relative:page;mso-position-vertical-relative:page" coordorigin="9624,3338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">
                <v:rect id="Rectangle 200" o:spid="_x0000_s1027" style="position:absolute;left:9626;top:33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" fillcolor="#fff8eb" stroked="f"/>
                <v:rect id="Rectangle 199" o:spid="_x0000_s1028" style="position:absolute;left:9626;top:3340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D0A99A0" wp14:editId="633EEBB0">
                <wp:simplePos x="0" y="0"/>
                <wp:positionH relativeFrom="page">
                  <wp:posOffset>5490210</wp:posOffset>
                </wp:positionH>
                <wp:positionV relativeFrom="page">
                  <wp:posOffset>5386705</wp:posOffset>
                </wp:positionV>
                <wp:extent cx="121920" cy="121920"/>
                <wp:effectExtent l="3810" t="5080" r="7620" b="6350"/>
                <wp:wrapNone/>
                <wp:docPr id="638" name="Group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8483"/>
                          <a:chExt cx="192" cy="192"/>
                        </a:xfrm>
                      </wpg:grpSpPr>
                      <wps:wsp>
                        <wps:cNvPr id="63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8648" y="848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8648" y="8485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F5371" id="Group 195" o:spid="_x0000_s1026" style="position:absolute;margin-left:432.3pt;margin-top:424.15pt;width:9.6pt;height:9.6pt;z-index:-251641856;mso-position-horizontal-relative:page;mso-position-vertical-relative:page" coordorigin="8646,8483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">
                <v:rect id="Rectangle 197" o:spid="_x0000_s1027" style="position:absolute;left:8648;top:848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" fillcolor="#fff8eb" stroked="f"/>
                <v:rect id="Rectangle 196" o:spid="_x0000_s1028" style="position:absolute;left:8648;top:848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D0A99A2" wp14:editId="7FE4BBEA">
                <wp:simplePos x="0" y="0"/>
                <wp:positionH relativeFrom="page">
                  <wp:posOffset>5490210</wp:posOffset>
                </wp:positionH>
                <wp:positionV relativeFrom="page">
                  <wp:posOffset>5584825</wp:posOffset>
                </wp:positionV>
                <wp:extent cx="121920" cy="121920"/>
                <wp:effectExtent l="3810" t="12700" r="7620" b="8255"/>
                <wp:wrapNone/>
                <wp:docPr id="635" name="Group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8646" y="8795"/>
                          <a:chExt cx="192" cy="192"/>
                        </a:xfrm>
                      </wpg:grpSpPr>
                      <wps:wsp>
                        <wps:cNvPr id="63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8648" y="879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8648" y="879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90B4B" id="Group 192" o:spid="_x0000_s1026" style="position:absolute;margin-left:432.3pt;margin-top:439.75pt;width:9.6pt;height:9.6pt;z-index:-251640832;mso-position-horizontal-relative:page;mso-position-vertical-relative:page" coordorigin="8646,879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">
                <v:rect id="Rectangle 194" o:spid="_x0000_s1027" style="position:absolute;left:8648;top:879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" fillcolor="#fff8eb" stroked="f"/>
                <v:rect id="Rectangle 193" o:spid="_x0000_s1028" style="position:absolute;left:8648;top:879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0A99A4" wp14:editId="0509FF51">
                <wp:simplePos x="0" y="0"/>
                <wp:positionH relativeFrom="page">
                  <wp:posOffset>6111240</wp:posOffset>
                </wp:positionH>
                <wp:positionV relativeFrom="page">
                  <wp:posOffset>5386705</wp:posOffset>
                </wp:positionV>
                <wp:extent cx="121920" cy="121920"/>
                <wp:effectExtent l="5715" t="5080" r="5715" b="6350"/>
                <wp:wrapNone/>
                <wp:docPr id="632" name="Group 1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8483"/>
                          <a:chExt cx="192" cy="192"/>
                        </a:xfrm>
                      </wpg:grpSpPr>
                      <wps:wsp>
                        <wps:cNvPr id="63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626" y="8485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626" y="8485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398F7" id="Group 189" o:spid="_x0000_s1026" style="position:absolute;margin-left:481.2pt;margin-top:424.15pt;width:9.6pt;height:9.6pt;z-index:-251639808;mso-position-horizontal-relative:page;mso-position-vertical-relative:page" coordorigin="9624,8483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">
                <v:rect id="Rectangle 191" o:spid="_x0000_s1027" style="position:absolute;left:9626;top:848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" fillcolor="#fff8eb" stroked="f"/>
                <v:rect id="Rectangle 190" o:spid="_x0000_s1028" style="position:absolute;left:9626;top:8485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  <w:r w:rsidRPr="00F5023D"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D0A99A6" wp14:editId="6B946AEA">
                <wp:simplePos x="0" y="0"/>
                <wp:positionH relativeFrom="page">
                  <wp:posOffset>6111240</wp:posOffset>
                </wp:positionH>
                <wp:positionV relativeFrom="page">
                  <wp:posOffset>5584825</wp:posOffset>
                </wp:positionV>
                <wp:extent cx="121920" cy="121920"/>
                <wp:effectExtent l="5715" t="12700" r="5715" b="8255"/>
                <wp:wrapNone/>
                <wp:docPr id="629" name="Group 1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21920"/>
                          <a:chOff x="9624" y="8795"/>
                          <a:chExt cx="192" cy="192"/>
                        </a:xfrm>
                      </wpg:grpSpPr>
                      <wps:wsp>
                        <wps:cNvPr id="63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626" y="8797"/>
                            <a:ext cx="187" cy="187"/>
                          </a:xfrm>
                          <a:prstGeom prst="rect">
                            <a:avLst/>
                          </a:prstGeom>
                          <a:solidFill>
                            <a:srgbClr val="FFF8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626" y="8797"/>
                            <a:ext cx="187" cy="18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CDD23" id="Group 186" o:spid="_x0000_s1026" style="position:absolute;margin-left:481.2pt;margin-top:439.75pt;width:9.6pt;height:9.6pt;z-index:-251638784;mso-position-horizontal-relative:page;mso-position-vertical-relative:page" coordorigin="9624,8795" coordsize="192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">
                <v:rect id="Rectangle 188" o:spid="_x0000_s1027" style="position:absolute;left:9626;top:879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" fillcolor="#fff8eb" stroked="f"/>
                <v:rect id="Rectangle 187" o:spid="_x0000_s1028" style="position:absolute;left:9626;top:8797;width:187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" filled="f" strokecolor="#3c3c3b" strokeweight=".25pt"/>
                <w10:wrap anchorx="page" anchory="page"/>
              </v:group>
            </w:pict>
          </mc:Fallback>
        </mc:AlternateContent>
      </w:r>
    </w:p>
    <w:p w14:paraId="2D0A9952" w14:textId="77777777" w:rsidR="00701091" w:rsidRPr="00F5023D" w:rsidRDefault="00701091" w:rsidP="00701091">
      <w:pPr>
        <w:rPr>
          <w:sz w:val="2"/>
          <w:szCs w:val="2"/>
        </w:rPr>
        <w:sectPr w:rsidR="00701091" w:rsidRPr="00F5023D">
          <w:headerReference w:type="default" r:id="rId9"/>
          <w:footerReference w:type="default" r:id="rId10"/>
          <w:pgSz w:w="11910" w:h="16840"/>
          <w:pgMar w:top="740" w:right="0" w:bottom="580" w:left="180" w:header="0" w:footer="381" w:gutter="0"/>
          <w:cols w:space="720"/>
        </w:sectPr>
      </w:pPr>
    </w:p>
    <w:tbl>
      <w:tblPr>
        <w:tblW w:w="0" w:type="auto"/>
        <w:tblInd w:w="567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3302"/>
        <w:gridCol w:w="1851"/>
        <w:gridCol w:w="1990"/>
        <w:gridCol w:w="1827"/>
      </w:tblGrid>
      <w:tr w:rsidR="00F5023D" w:rsidRPr="00F5023D" w14:paraId="2D0A9955" w14:textId="77777777" w:rsidTr="00C26C68">
        <w:trPr>
          <w:trHeight w:val="1121"/>
        </w:trPr>
        <w:tc>
          <w:tcPr>
            <w:tcW w:w="10393" w:type="dxa"/>
            <w:gridSpan w:val="5"/>
          </w:tcPr>
          <w:p w14:paraId="2D0A9953" w14:textId="77777777" w:rsidR="00701091" w:rsidRPr="00F5023D" w:rsidRDefault="00701091" w:rsidP="00C26C68">
            <w:pPr>
              <w:pStyle w:val="TableParagraph"/>
              <w:spacing w:before="7"/>
              <w:rPr>
                <w:rFonts w:ascii="Gill Sans MT"/>
                <w:i/>
                <w:sz w:val="32"/>
              </w:rPr>
            </w:pPr>
          </w:p>
          <w:p w14:paraId="2D0A9954" w14:textId="77777777" w:rsidR="00701091" w:rsidRPr="00F5023D" w:rsidRDefault="00701091" w:rsidP="00C26C68">
            <w:pPr>
              <w:pStyle w:val="TableParagraph"/>
              <w:ind w:left="287"/>
              <w:rPr>
                <w:rFonts w:ascii="Lucida Sans"/>
                <w:b/>
                <w:sz w:val="28"/>
              </w:rPr>
            </w:pPr>
            <w:r w:rsidRPr="00F5023D">
              <w:rPr>
                <w:rFonts w:ascii="Lucida Sans"/>
                <w:b/>
                <w:sz w:val="28"/>
              </w:rPr>
              <w:t>Who Supports The Child &amp; How Often</w:t>
            </w:r>
          </w:p>
        </w:tc>
      </w:tr>
      <w:tr w:rsidR="00F5023D" w:rsidRPr="00F5023D" w14:paraId="2D0A9958" w14:textId="77777777" w:rsidTr="00C26C68">
        <w:trPr>
          <w:trHeight w:val="853"/>
        </w:trPr>
        <w:tc>
          <w:tcPr>
            <w:tcW w:w="10393" w:type="dxa"/>
            <w:gridSpan w:val="5"/>
            <w:tcBorders>
              <w:bottom w:val="single" w:sz="2" w:space="0" w:color="3C3C3B"/>
            </w:tcBorders>
          </w:tcPr>
          <w:p w14:paraId="2D0A9956" w14:textId="77777777" w:rsidR="00701091" w:rsidRPr="00F5023D" w:rsidRDefault="00701091" w:rsidP="00C26C68">
            <w:pPr>
              <w:pStyle w:val="TableParagraph"/>
              <w:spacing w:before="10"/>
              <w:rPr>
                <w:rFonts w:ascii="Gill Sans MT"/>
                <w:i/>
                <w:sz w:val="24"/>
              </w:rPr>
            </w:pPr>
          </w:p>
          <w:p w14:paraId="2D0A9957" w14:textId="77777777" w:rsidR="00701091" w:rsidRPr="00F5023D" w:rsidRDefault="00701091" w:rsidP="00C26C68">
            <w:pPr>
              <w:pStyle w:val="TableParagraph"/>
              <w:spacing w:before="1"/>
              <w:ind w:left="216"/>
              <w:rPr>
                <w:sz w:val="20"/>
              </w:rPr>
            </w:pPr>
            <w:r w:rsidRPr="00F5023D">
              <w:rPr>
                <w:w w:val="105"/>
                <w:sz w:val="20"/>
              </w:rPr>
              <w:t>Child’s Name:</w:t>
            </w:r>
          </w:p>
        </w:tc>
      </w:tr>
      <w:tr w:rsidR="00F5023D" w:rsidRPr="00F5023D" w14:paraId="2D0A995D" w14:textId="77777777" w:rsidTr="00C26C68">
        <w:trPr>
          <w:trHeight w:val="852"/>
        </w:trPr>
        <w:tc>
          <w:tcPr>
            <w:tcW w:w="6576" w:type="dxa"/>
            <w:gridSpan w:val="3"/>
            <w:tcBorders>
              <w:top w:val="single" w:sz="2" w:space="0" w:color="3C3C3B"/>
              <w:right w:val="single" w:sz="2" w:space="0" w:color="3C3C3B"/>
            </w:tcBorders>
          </w:tcPr>
          <w:p w14:paraId="2D0A9959" w14:textId="77777777" w:rsidR="00701091" w:rsidRPr="00F5023D" w:rsidRDefault="00701091" w:rsidP="00C26C68">
            <w:pPr>
              <w:pStyle w:val="TableParagraph"/>
              <w:spacing w:before="4"/>
              <w:rPr>
                <w:rFonts w:ascii="Gill Sans MT"/>
                <w:i/>
                <w:sz w:val="25"/>
              </w:rPr>
            </w:pPr>
          </w:p>
          <w:p w14:paraId="2D0A995A" w14:textId="77777777" w:rsidR="00701091" w:rsidRPr="00F5023D" w:rsidRDefault="00701091" w:rsidP="00C26C68">
            <w:pPr>
              <w:pStyle w:val="TableParagraph"/>
              <w:spacing w:before="1"/>
              <w:ind w:left="216"/>
              <w:rPr>
                <w:sz w:val="20"/>
              </w:rPr>
            </w:pPr>
            <w:r w:rsidRPr="00F5023D">
              <w:rPr>
                <w:w w:val="105"/>
                <w:sz w:val="20"/>
              </w:rPr>
              <w:t>Plan Number:</w:t>
            </w:r>
          </w:p>
        </w:tc>
        <w:tc>
          <w:tcPr>
            <w:tcW w:w="3817" w:type="dxa"/>
            <w:gridSpan w:val="2"/>
            <w:tcBorders>
              <w:top w:val="single" w:sz="2" w:space="0" w:color="3C3C3B"/>
              <w:left w:val="single" w:sz="2" w:space="0" w:color="3C3C3B"/>
            </w:tcBorders>
          </w:tcPr>
          <w:p w14:paraId="2D0A995B" w14:textId="77777777" w:rsidR="00701091" w:rsidRPr="00F5023D" w:rsidRDefault="00701091" w:rsidP="00C26C68">
            <w:pPr>
              <w:pStyle w:val="TableParagraph"/>
              <w:spacing w:before="4"/>
              <w:rPr>
                <w:rFonts w:ascii="Gill Sans MT"/>
                <w:i/>
                <w:sz w:val="25"/>
              </w:rPr>
            </w:pPr>
          </w:p>
          <w:p w14:paraId="2D0A995C" w14:textId="77777777" w:rsidR="00701091" w:rsidRPr="00F5023D" w:rsidRDefault="00701091" w:rsidP="00C26C68">
            <w:pPr>
              <w:pStyle w:val="TableParagraph"/>
              <w:spacing w:before="1"/>
              <w:ind w:left="338"/>
              <w:rPr>
                <w:sz w:val="20"/>
              </w:rPr>
            </w:pPr>
            <w:r w:rsidRPr="00F5023D">
              <w:rPr>
                <w:w w:val="105"/>
                <w:sz w:val="20"/>
              </w:rPr>
              <w:t>Plan Date:</w:t>
            </w:r>
          </w:p>
        </w:tc>
      </w:tr>
      <w:tr w:rsidR="00F5023D" w:rsidRPr="00F5023D" w14:paraId="2D0A9966" w14:textId="77777777" w:rsidTr="00C26C68">
        <w:trPr>
          <w:trHeight w:val="791"/>
        </w:trPr>
        <w:tc>
          <w:tcPr>
            <w:tcW w:w="1423" w:type="dxa"/>
          </w:tcPr>
          <w:p w14:paraId="2D0A995E" w14:textId="77777777" w:rsidR="00701091" w:rsidRPr="00F5023D" w:rsidRDefault="00701091" w:rsidP="00C26C68">
            <w:pPr>
              <w:pStyle w:val="TableParagraph"/>
              <w:spacing w:before="1"/>
              <w:rPr>
                <w:rFonts w:ascii="Gill Sans MT"/>
                <w:i/>
                <w:sz w:val="21"/>
              </w:rPr>
            </w:pPr>
          </w:p>
          <w:p w14:paraId="2D0A995F" w14:textId="77777777" w:rsidR="00701091" w:rsidRPr="00F5023D" w:rsidRDefault="00701091" w:rsidP="00C26C68">
            <w:pPr>
              <w:pStyle w:val="TableParagraph"/>
              <w:ind w:left="21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Day</w:t>
            </w:r>
          </w:p>
        </w:tc>
        <w:tc>
          <w:tcPr>
            <w:tcW w:w="3302" w:type="dxa"/>
          </w:tcPr>
          <w:p w14:paraId="2D0A9960" w14:textId="77777777" w:rsidR="00701091" w:rsidRPr="00F5023D" w:rsidRDefault="00701091" w:rsidP="00C26C68">
            <w:pPr>
              <w:pStyle w:val="TableParagraph"/>
              <w:spacing w:before="1"/>
              <w:rPr>
                <w:rFonts w:ascii="Gill Sans MT"/>
                <w:i/>
                <w:sz w:val="21"/>
              </w:rPr>
            </w:pPr>
          </w:p>
          <w:p w14:paraId="2D0A9961" w14:textId="77777777" w:rsidR="00701091" w:rsidRPr="00F5023D" w:rsidRDefault="00701091" w:rsidP="00C26C68">
            <w:pPr>
              <w:pStyle w:val="TableParagraph"/>
              <w:ind w:left="196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Type of Intervention/activity</w:t>
            </w:r>
          </w:p>
        </w:tc>
        <w:tc>
          <w:tcPr>
            <w:tcW w:w="3841" w:type="dxa"/>
            <w:gridSpan w:val="2"/>
          </w:tcPr>
          <w:p w14:paraId="2D0A9962" w14:textId="77777777" w:rsidR="00701091" w:rsidRPr="00F5023D" w:rsidRDefault="00701091" w:rsidP="00C26C68">
            <w:pPr>
              <w:pStyle w:val="TableParagraph"/>
              <w:spacing w:before="1"/>
              <w:rPr>
                <w:rFonts w:ascii="Gill Sans MT"/>
                <w:i/>
                <w:sz w:val="21"/>
              </w:rPr>
            </w:pPr>
          </w:p>
          <w:p w14:paraId="2D0A9963" w14:textId="77777777" w:rsidR="00701091" w:rsidRPr="00F5023D" w:rsidRDefault="00701091" w:rsidP="00C26C68">
            <w:pPr>
              <w:pStyle w:val="TableParagraph"/>
              <w:ind w:left="211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Comment</w:t>
            </w:r>
          </w:p>
        </w:tc>
        <w:tc>
          <w:tcPr>
            <w:tcW w:w="1827" w:type="dxa"/>
          </w:tcPr>
          <w:p w14:paraId="2D0A9964" w14:textId="77777777" w:rsidR="00701091" w:rsidRPr="00F5023D" w:rsidRDefault="00701091" w:rsidP="00C26C68">
            <w:pPr>
              <w:pStyle w:val="TableParagraph"/>
              <w:spacing w:before="1"/>
              <w:rPr>
                <w:rFonts w:ascii="Gill Sans MT"/>
                <w:i/>
                <w:sz w:val="21"/>
              </w:rPr>
            </w:pPr>
          </w:p>
          <w:p w14:paraId="2D0A9965" w14:textId="77777777" w:rsidR="00701091" w:rsidRPr="00F5023D" w:rsidRDefault="00701091" w:rsidP="00C26C68">
            <w:pPr>
              <w:pStyle w:val="TableParagraph"/>
              <w:ind w:left="168"/>
              <w:rPr>
                <w:b/>
                <w:sz w:val="20"/>
              </w:rPr>
            </w:pPr>
            <w:r w:rsidRPr="00F5023D">
              <w:rPr>
                <w:b/>
                <w:w w:val="110"/>
                <w:sz w:val="20"/>
              </w:rPr>
              <w:t>Total Hours/Day</w:t>
            </w:r>
          </w:p>
        </w:tc>
      </w:tr>
      <w:tr w:rsidR="00F5023D" w:rsidRPr="00F5023D" w14:paraId="2D0A996B" w14:textId="77777777" w:rsidTr="00C26C68">
        <w:trPr>
          <w:trHeight w:val="2132"/>
        </w:trPr>
        <w:tc>
          <w:tcPr>
            <w:tcW w:w="1423" w:type="dxa"/>
            <w:tcBorders>
              <w:bottom w:val="single" w:sz="2" w:space="0" w:color="3C3C3B"/>
            </w:tcBorders>
          </w:tcPr>
          <w:p w14:paraId="2D0A9967" w14:textId="77777777" w:rsidR="00701091" w:rsidRPr="00F5023D" w:rsidRDefault="00701091" w:rsidP="00C26C68">
            <w:pPr>
              <w:pStyle w:val="TableParagraph"/>
              <w:spacing w:before="170"/>
              <w:ind w:left="216"/>
              <w:rPr>
                <w:sz w:val="20"/>
              </w:rPr>
            </w:pPr>
            <w:r w:rsidRPr="00F5023D">
              <w:rPr>
                <w:sz w:val="20"/>
              </w:rPr>
              <w:t>Monday</w:t>
            </w:r>
          </w:p>
        </w:tc>
        <w:tc>
          <w:tcPr>
            <w:tcW w:w="3302" w:type="dxa"/>
            <w:tcBorders>
              <w:bottom w:val="single" w:sz="2" w:space="0" w:color="3C3C3B"/>
            </w:tcBorders>
          </w:tcPr>
          <w:p w14:paraId="2D0A9968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1" w:type="dxa"/>
            <w:gridSpan w:val="2"/>
            <w:tcBorders>
              <w:bottom w:val="single" w:sz="2" w:space="0" w:color="3C3C3B"/>
            </w:tcBorders>
          </w:tcPr>
          <w:p w14:paraId="2D0A9969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827" w:type="dxa"/>
            <w:tcBorders>
              <w:bottom w:val="single" w:sz="2" w:space="0" w:color="3C3C3B"/>
            </w:tcBorders>
          </w:tcPr>
          <w:p w14:paraId="2D0A996A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</w:tr>
      <w:tr w:rsidR="00F5023D" w:rsidRPr="00F5023D" w14:paraId="2D0A9970" w14:textId="77777777" w:rsidTr="00C26C68">
        <w:trPr>
          <w:trHeight w:val="2139"/>
        </w:trPr>
        <w:tc>
          <w:tcPr>
            <w:tcW w:w="1423" w:type="dxa"/>
            <w:tcBorders>
              <w:top w:val="single" w:sz="2" w:space="0" w:color="3C3C3B"/>
              <w:bottom w:val="single" w:sz="2" w:space="0" w:color="3C3C3B"/>
            </w:tcBorders>
          </w:tcPr>
          <w:p w14:paraId="2D0A996C" w14:textId="77777777" w:rsidR="00701091" w:rsidRPr="00F5023D" w:rsidRDefault="00701091" w:rsidP="00C26C68">
            <w:pPr>
              <w:pStyle w:val="TableParagraph"/>
              <w:spacing w:before="179"/>
              <w:ind w:left="216"/>
              <w:rPr>
                <w:sz w:val="20"/>
              </w:rPr>
            </w:pPr>
            <w:r w:rsidRPr="00F5023D">
              <w:rPr>
                <w:w w:val="105"/>
                <w:sz w:val="20"/>
              </w:rPr>
              <w:t>Tuesday</w:t>
            </w:r>
          </w:p>
        </w:tc>
        <w:tc>
          <w:tcPr>
            <w:tcW w:w="3302" w:type="dxa"/>
            <w:tcBorders>
              <w:top w:val="single" w:sz="2" w:space="0" w:color="3C3C3B"/>
              <w:bottom w:val="single" w:sz="2" w:space="0" w:color="3C3C3B"/>
            </w:tcBorders>
          </w:tcPr>
          <w:p w14:paraId="2D0A996D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1" w:type="dxa"/>
            <w:gridSpan w:val="2"/>
            <w:tcBorders>
              <w:top w:val="single" w:sz="2" w:space="0" w:color="3C3C3B"/>
              <w:bottom w:val="single" w:sz="2" w:space="0" w:color="3C3C3B"/>
            </w:tcBorders>
          </w:tcPr>
          <w:p w14:paraId="2D0A996E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  <w:tcBorders>
              <w:top w:val="single" w:sz="2" w:space="0" w:color="3C3C3B"/>
              <w:bottom w:val="single" w:sz="2" w:space="0" w:color="3C3C3B"/>
            </w:tcBorders>
          </w:tcPr>
          <w:p w14:paraId="2D0A996F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</w:tr>
      <w:tr w:rsidR="00F5023D" w:rsidRPr="00F5023D" w14:paraId="2D0A9975" w14:textId="77777777" w:rsidTr="00C26C68">
        <w:trPr>
          <w:trHeight w:val="2140"/>
        </w:trPr>
        <w:tc>
          <w:tcPr>
            <w:tcW w:w="1423" w:type="dxa"/>
            <w:tcBorders>
              <w:top w:val="single" w:sz="2" w:space="0" w:color="3C3C3B"/>
              <w:bottom w:val="single" w:sz="2" w:space="0" w:color="3C3C3B"/>
            </w:tcBorders>
          </w:tcPr>
          <w:p w14:paraId="2D0A9971" w14:textId="77777777" w:rsidR="00701091" w:rsidRPr="00F5023D" w:rsidRDefault="00701091" w:rsidP="00C26C68">
            <w:pPr>
              <w:pStyle w:val="TableParagraph"/>
              <w:spacing w:before="181"/>
              <w:ind w:left="216"/>
              <w:rPr>
                <w:sz w:val="20"/>
              </w:rPr>
            </w:pPr>
            <w:r w:rsidRPr="00F5023D">
              <w:rPr>
                <w:sz w:val="20"/>
              </w:rPr>
              <w:t>Wednesday</w:t>
            </w:r>
          </w:p>
        </w:tc>
        <w:tc>
          <w:tcPr>
            <w:tcW w:w="3302" w:type="dxa"/>
            <w:tcBorders>
              <w:top w:val="single" w:sz="2" w:space="0" w:color="3C3C3B"/>
              <w:bottom w:val="single" w:sz="2" w:space="0" w:color="3C3C3B"/>
            </w:tcBorders>
          </w:tcPr>
          <w:p w14:paraId="2D0A9972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1" w:type="dxa"/>
            <w:gridSpan w:val="2"/>
            <w:tcBorders>
              <w:top w:val="single" w:sz="2" w:space="0" w:color="3C3C3B"/>
              <w:bottom w:val="single" w:sz="2" w:space="0" w:color="3C3C3B"/>
            </w:tcBorders>
          </w:tcPr>
          <w:p w14:paraId="2D0A9973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  <w:tcBorders>
              <w:top w:val="single" w:sz="2" w:space="0" w:color="3C3C3B"/>
              <w:bottom w:val="single" w:sz="2" w:space="0" w:color="3C3C3B"/>
            </w:tcBorders>
          </w:tcPr>
          <w:p w14:paraId="2D0A9974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</w:tr>
      <w:tr w:rsidR="00F5023D" w:rsidRPr="00F5023D" w14:paraId="2D0A997A" w14:textId="77777777" w:rsidTr="00C26C68">
        <w:trPr>
          <w:trHeight w:val="2140"/>
        </w:trPr>
        <w:tc>
          <w:tcPr>
            <w:tcW w:w="1423" w:type="dxa"/>
            <w:tcBorders>
              <w:top w:val="single" w:sz="2" w:space="0" w:color="3C3C3B"/>
              <w:bottom w:val="single" w:sz="2" w:space="0" w:color="3C3C3B"/>
            </w:tcBorders>
          </w:tcPr>
          <w:p w14:paraId="2D0A9976" w14:textId="77777777" w:rsidR="00701091" w:rsidRPr="00F5023D" w:rsidRDefault="00701091" w:rsidP="00C26C68">
            <w:pPr>
              <w:pStyle w:val="TableParagraph"/>
              <w:spacing w:before="184"/>
              <w:ind w:left="216"/>
              <w:rPr>
                <w:sz w:val="20"/>
              </w:rPr>
            </w:pPr>
            <w:r w:rsidRPr="00F5023D">
              <w:rPr>
                <w:w w:val="105"/>
                <w:sz w:val="20"/>
              </w:rPr>
              <w:t>Thursday</w:t>
            </w:r>
          </w:p>
        </w:tc>
        <w:tc>
          <w:tcPr>
            <w:tcW w:w="3302" w:type="dxa"/>
            <w:tcBorders>
              <w:top w:val="single" w:sz="2" w:space="0" w:color="3C3C3B"/>
              <w:bottom w:val="single" w:sz="2" w:space="0" w:color="3C3C3B"/>
            </w:tcBorders>
          </w:tcPr>
          <w:p w14:paraId="2D0A9977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1" w:type="dxa"/>
            <w:gridSpan w:val="2"/>
            <w:tcBorders>
              <w:top w:val="single" w:sz="2" w:space="0" w:color="3C3C3B"/>
              <w:bottom w:val="single" w:sz="2" w:space="0" w:color="3C3C3B"/>
            </w:tcBorders>
          </w:tcPr>
          <w:p w14:paraId="2D0A9978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  <w:tcBorders>
              <w:top w:val="single" w:sz="2" w:space="0" w:color="3C3C3B"/>
              <w:bottom w:val="single" w:sz="2" w:space="0" w:color="3C3C3B"/>
            </w:tcBorders>
          </w:tcPr>
          <w:p w14:paraId="2D0A9979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</w:tr>
      <w:tr w:rsidR="00F5023D" w:rsidRPr="00F5023D" w14:paraId="2D0A997F" w14:textId="77777777" w:rsidTr="00C26C68">
        <w:trPr>
          <w:trHeight w:val="2117"/>
        </w:trPr>
        <w:tc>
          <w:tcPr>
            <w:tcW w:w="1423" w:type="dxa"/>
            <w:tcBorders>
              <w:top w:val="single" w:sz="2" w:space="0" w:color="3C3C3B"/>
            </w:tcBorders>
          </w:tcPr>
          <w:p w14:paraId="2D0A997B" w14:textId="77777777" w:rsidR="00701091" w:rsidRPr="00F5023D" w:rsidRDefault="00701091" w:rsidP="00C26C68">
            <w:pPr>
              <w:pStyle w:val="TableParagraph"/>
              <w:spacing w:before="186"/>
              <w:ind w:left="216"/>
              <w:rPr>
                <w:sz w:val="20"/>
              </w:rPr>
            </w:pPr>
            <w:r w:rsidRPr="00F5023D">
              <w:rPr>
                <w:w w:val="105"/>
                <w:sz w:val="20"/>
              </w:rPr>
              <w:t>Friday</w:t>
            </w:r>
          </w:p>
        </w:tc>
        <w:tc>
          <w:tcPr>
            <w:tcW w:w="3302" w:type="dxa"/>
            <w:tcBorders>
              <w:top w:val="single" w:sz="2" w:space="0" w:color="3C3C3B"/>
            </w:tcBorders>
          </w:tcPr>
          <w:p w14:paraId="2D0A997C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1" w:type="dxa"/>
            <w:gridSpan w:val="2"/>
            <w:tcBorders>
              <w:top w:val="single" w:sz="2" w:space="0" w:color="3C3C3B"/>
            </w:tcBorders>
          </w:tcPr>
          <w:p w14:paraId="2D0A997D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7" w:type="dxa"/>
            <w:tcBorders>
              <w:top w:val="single" w:sz="2" w:space="0" w:color="3C3C3B"/>
            </w:tcBorders>
          </w:tcPr>
          <w:p w14:paraId="2D0A997E" w14:textId="77777777" w:rsidR="00701091" w:rsidRPr="00F5023D" w:rsidRDefault="00701091" w:rsidP="00C26C68">
            <w:pPr>
              <w:pStyle w:val="TableParagraph"/>
              <w:rPr>
                <w:rFonts w:ascii="Times New Roman"/>
              </w:rPr>
            </w:pPr>
          </w:p>
        </w:tc>
      </w:tr>
    </w:tbl>
    <w:p w14:paraId="2D0A9980" w14:textId="77777777" w:rsidR="00701091" w:rsidRPr="00F5023D" w:rsidRDefault="00701091" w:rsidP="00701091">
      <w:pPr>
        <w:rPr>
          <w:rFonts w:ascii="Times New Roman"/>
        </w:rPr>
        <w:sectPr w:rsidR="00701091" w:rsidRPr="00F5023D">
          <w:headerReference w:type="default" r:id="rId11"/>
          <w:footerReference w:type="default" r:id="rId12"/>
          <w:pgSz w:w="11910" w:h="16840"/>
          <w:pgMar w:top="740" w:right="0" w:bottom="580" w:left="180" w:header="0" w:footer="381" w:gutter="0"/>
          <w:cols w:space="720"/>
        </w:sectPr>
      </w:pPr>
    </w:p>
    <w:p w14:paraId="2D0A9981" w14:textId="77777777" w:rsidR="00DD1AF0" w:rsidRPr="00F5023D" w:rsidRDefault="00DD1AF0"/>
    <w:sectPr w:rsidR="00DD1AF0" w:rsidRPr="00F50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99AA" w14:textId="77777777" w:rsidR="005152EB" w:rsidRDefault="005152EB" w:rsidP="00701091">
      <w:r>
        <w:separator/>
      </w:r>
    </w:p>
  </w:endnote>
  <w:endnote w:type="continuationSeparator" w:id="0">
    <w:p w14:paraId="2D0A99AB" w14:textId="77777777" w:rsidR="005152EB" w:rsidRDefault="005152EB" w:rsidP="0070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AD" w14:textId="77777777" w:rsidR="00E3044E" w:rsidRDefault="00F5023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AF" w14:textId="77777777" w:rsidR="00E3044E" w:rsidRDefault="00F5023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B1" w14:textId="77777777" w:rsidR="00E3044E" w:rsidRDefault="00F502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A99A8" w14:textId="77777777" w:rsidR="005152EB" w:rsidRDefault="005152EB" w:rsidP="00701091">
      <w:r>
        <w:separator/>
      </w:r>
    </w:p>
  </w:footnote>
  <w:footnote w:type="continuationSeparator" w:id="0">
    <w:p w14:paraId="2D0A99A9" w14:textId="77777777" w:rsidR="005152EB" w:rsidRDefault="005152EB" w:rsidP="0070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AC" w14:textId="77777777" w:rsidR="00E3044E" w:rsidRDefault="00F5023D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AE" w14:textId="77777777" w:rsidR="00E3044E" w:rsidRDefault="00F5023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99B0" w14:textId="77777777" w:rsidR="00E3044E" w:rsidRDefault="00F5023D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91"/>
    <w:rsid w:val="005152EB"/>
    <w:rsid w:val="00701091"/>
    <w:rsid w:val="00DD1AF0"/>
    <w:rsid w:val="00F5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A98CF"/>
  <w15:docId w15:val="{9E69E296-5830-4B47-832B-172204F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010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0109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1091"/>
    <w:rPr>
      <w:rFonts w:ascii="Calibri" w:eastAsia="Calibri" w:hAnsi="Calibri" w:cs="Calibri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01091"/>
  </w:style>
  <w:style w:type="paragraph" w:styleId="Header">
    <w:name w:val="header"/>
    <w:basedOn w:val="Normal"/>
    <w:link w:val="HeaderChar"/>
    <w:uiPriority w:val="99"/>
    <w:unhideWhenUsed/>
    <w:rsid w:val="007010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091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010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091"/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FE21-C21C-4FB8-A839-F8DC3DAB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dison , Christopher (DIGITAL DEVELOPMENT LEAD)</cp:lastModifiedBy>
  <cp:revision>2</cp:revision>
  <dcterms:created xsi:type="dcterms:W3CDTF">2019-01-18T14:44:00Z</dcterms:created>
  <dcterms:modified xsi:type="dcterms:W3CDTF">2020-09-18T13:30:00Z</dcterms:modified>
</cp:coreProperties>
</file>